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EF9A" w14:textId="77777777" w:rsidR="001044EB" w:rsidRPr="003836B5" w:rsidRDefault="003F1FEF" w:rsidP="006E49F2">
      <w:pPr>
        <w:pStyle w:val="Cm"/>
        <w:jc w:val="center"/>
      </w:pPr>
      <w:r>
        <w:t>Közlemény</w:t>
      </w:r>
    </w:p>
    <w:p w14:paraId="07CBCFC6" w14:textId="4E90E5E2" w:rsidR="005F52D4" w:rsidRPr="003836B5" w:rsidRDefault="003F1FEF" w:rsidP="006E49F2">
      <w:pPr>
        <w:pStyle w:val="Alcm"/>
        <w:jc w:val="center"/>
        <w:rPr>
          <w:lang w:val="en-US"/>
        </w:rPr>
      </w:pPr>
      <w:r>
        <w:t>Nemzetközi képzési program támogatás dokumentációjában bekövetkezett változások (</w:t>
      </w:r>
      <w:r w:rsidR="00106CA7">
        <w:t>KMR</w:t>
      </w:r>
      <w:r>
        <w:t>)</w:t>
      </w:r>
    </w:p>
    <w:p w14:paraId="3755B1CA" w14:textId="77777777" w:rsidR="003D043A" w:rsidRPr="003836B5" w:rsidRDefault="003D043A" w:rsidP="003D043A">
      <w:pPr>
        <w:pStyle w:val="Cmsor3"/>
      </w:pPr>
      <w:r>
        <w:t>2021.12.15.</w:t>
      </w:r>
    </w:p>
    <w:p w14:paraId="6D925511" w14:textId="77777777" w:rsidR="003D043A" w:rsidRDefault="003D043A" w:rsidP="003D043A">
      <w:pPr>
        <w:pStyle w:val="Cmsor4"/>
      </w:pPr>
      <w:r>
        <w:t>Értesítjük a Tisztelt támogatást igénylőket,</w:t>
      </w:r>
    </w:p>
    <w:p w14:paraId="21D66058" w14:textId="77777777" w:rsidR="003D043A" w:rsidRDefault="003D043A" w:rsidP="003D043A">
      <w:pPr>
        <w:pStyle w:val="Cmsor4"/>
        <w:jc w:val="both"/>
      </w:pPr>
      <w:r>
        <w:t xml:space="preserve">hogy a </w:t>
      </w:r>
      <w:r w:rsidRPr="003F1FEF">
        <w:t xml:space="preserve">Nemzetközi szintű képzési program (ELITE Program) </w:t>
      </w:r>
      <w:r>
        <w:t>Működési kézikönyvének szövege módosult:</w:t>
      </w:r>
    </w:p>
    <w:p w14:paraId="383ACA7D" w14:textId="77777777" w:rsidR="003D043A" w:rsidRPr="00813E4E" w:rsidRDefault="003D043A" w:rsidP="003D043A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3029"/>
        <w:gridCol w:w="1528"/>
        <w:gridCol w:w="4782"/>
        <w:gridCol w:w="4831"/>
      </w:tblGrid>
      <w:tr w:rsidR="003D043A" w14:paraId="72532ED2" w14:textId="77777777" w:rsidTr="00DD1476">
        <w:tc>
          <w:tcPr>
            <w:tcW w:w="3029" w:type="dxa"/>
          </w:tcPr>
          <w:p w14:paraId="4276F1EE" w14:textId="77777777" w:rsidR="003D043A" w:rsidRPr="000C7A66" w:rsidRDefault="003D043A" w:rsidP="00DD1476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28" w:type="dxa"/>
          </w:tcPr>
          <w:p w14:paraId="682C0D1A" w14:textId="77777777" w:rsidR="003D043A" w:rsidRPr="000C7A66" w:rsidRDefault="003D043A" w:rsidP="00DD1476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4782" w:type="dxa"/>
          </w:tcPr>
          <w:p w14:paraId="7CFF8FE2" w14:textId="77777777" w:rsidR="003D043A" w:rsidRPr="000C7A66" w:rsidRDefault="003D043A" w:rsidP="00DD1476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4831" w:type="dxa"/>
          </w:tcPr>
          <w:p w14:paraId="733FD173" w14:textId="77777777" w:rsidR="003D043A" w:rsidRPr="000C7A66" w:rsidRDefault="003D043A" w:rsidP="00DD1476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3D043A" w14:paraId="63672D8A" w14:textId="77777777" w:rsidTr="00DD1476">
        <w:tc>
          <w:tcPr>
            <w:tcW w:w="3029" w:type="dxa"/>
          </w:tcPr>
          <w:p w14:paraId="7C382CD7" w14:textId="77777777" w:rsidR="003D043A" w:rsidRPr="000C7A66" w:rsidRDefault="003D043A" w:rsidP="00DD1476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Működési kézikönyv</w:t>
            </w:r>
          </w:p>
        </w:tc>
        <w:tc>
          <w:tcPr>
            <w:tcW w:w="1528" w:type="dxa"/>
          </w:tcPr>
          <w:p w14:paraId="121D2C5E" w14:textId="77777777" w:rsidR="003D043A" w:rsidRPr="000C7A66" w:rsidRDefault="003D043A" w:rsidP="00DD1476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több ponton</w:t>
            </w:r>
          </w:p>
        </w:tc>
        <w:tc>
          <w:tcPr>
            <w:tcW w:w="4782" w:type="dxa"/>
          </w:tcPr>
          <w:p w14:paraId="043BDA29" w14:textId="77777777" w:rsidR="003D043A" w:rsidRPr="000C7A66" w:rsidRDefault="003D043A" w:rsidP="00DD1476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4831" w:type="dxa"/>
          </w:tcPr>
          <w:p w14:paraId="072CF95E" w14:textId="77777777" w:rsidR="003D043A" w:rsidRPr="000C7A66" w:rsidRDefault="003D043A" w:rsidP="00DD1476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084AEF49" w14:textId="77777777" w:rsidR="003D043A" w:rsidRDefault="003D043A" w:rsidP="003D043A">
      <w:pPr>
        <w:pStyle w:val="Cmsor3"/>
      </w:pPr>
    </w:p>
    <w:p w14:paraId="10F237DC" w14:textId="01B65D05" w:rsidR="003D043A" w:rsidRDefault="003D043A">
      <w:pPr>
        <w:spacing w:after="200" w:line="276" w:lineRule="auto"/>
        <w:rPr>
          <w:rFonts w:eastAsiaTheme="majorEastAsia"/>
          <w:bCs/>
          <w:sz w:val="24"/>
        </w:rPr>
      </w:pPr>
      <w:r>
        <w:br w:type="page"/>
      </w:r>
    </w:p>
    <w:p w14:paraId="4C1B364C" w14:textId="77777777" w:rsidR="003D043A" w:rsidRDefault="003D043A" w:rsidP="00813E4E">
      <w:pPr>
        <w:pStyle w:val="Cmsor3"/>
      </w:pPr>
    </w:p>
    <w:p w14:paraId="54F624BC" w14:textId="7AC9208A" w:rsidR="00813E4E" w:rsidRPr="003836B5" w:rsidRDefault="00813E4E" w:rsidP="00813E4E">
      <w:pPr>
        <w:pStyle w:val="Cmsor3"/>
      </w:pPr>
      <w:r>
        <w:t>2021.03.18.</w:t>
      </w:r>
    </w:p>
    <w:p w14:paraId="01EC2382" w14:textId="77777777" w:rsidR="00813E4E" w:rsidRDefault="00813E4E" w:rsidP="00813E4E">
      <w:pPr>
        <w:pStyle w:val="Cmsor4"/>
      </w:pPr>
      <w:r>
        <w:t>Értesítjük a Tisztelt támogatást igénylőket,</w:t>
      </w:r>
    </w:p>
    <w:p w14:paraId="5B1AD238" w14:textId="4D38C8E7" w:rsidR="00813E4E" w:rsidRDefault="00813E4E" w:rsidP="00813E4E">
      <w:pPr>
        <w:pStyle w:val="Cmsor4"/>
        <w:jc w:val="both"/>
      </w:pPr>
      <w:r>
        <w:t xml:space="preserve">hogy a </w:t>
      </w:r>
      <w:r w:rsidRPr="003F1FEF">
        <w:t>Nemzetközi szintű képzési program (ELITE Program) megvalósítása</w:t>
      </w:r>
      <w:r>
        <w:t xml:space="preserve"> című Címzetti felhívás 2. számú mellékletének szövege az alábbiak szerint módosult:</w:t>
      </w:r>
    </w:p>
    <w:p w14:paraId="1680200F" w14:textId="77777777" w:rsidR="00813E4E" w:rsidRPr="00813E4E" w:rsidRDefault="00813E4E" w:rsidP="00813E4E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3029"/>
        <w:gridCol w:w="1528"/>
        <w:gridCol w:w="4782"/>
        <w:gridCol w:w="4831"/>
      </w:tblGrid>
      <w:tr w:rsidR="00813E4E" w14:paraId="2468D4F3" w14:textId="77777777" w:rsidTr="00813E4E">
        <w:tc>
          <w:tcPr>
            <w:tcW w:w="3029" w:type="dxa"/>
          </w:tcPr>
          <w:p w14:paraId="1F5156A3" w14:textId="77777777" w:rsidR="00813E4E" w:rsidRPr="000C7A66" w:rsidRDefault="00813E4E" w:rsidP="00704969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28" w:type="dxa"/>
          </w:tcPr>
          <w:p w14:paraId="0E755BB2" w14:textId="77777777" w:rsidR="00813E4E" w:rsidRPr="000C7A66" w:rsidRDefault="00813E4E" w:rsidP="00704969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4782" w:type="dxa"/>
          </w:tcPr>
          <w:p w14:paraId="474B8325" w14:textId="77777777" w:rsidR="00813E4E" w:rsidRPr="000C7A66" w:rsidRDefault="00813E4E" w:rsidP="00704969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4831" w:type="dxa"/>
          </w:tcPr>
          <w:p w14:paraId="36F30739" w14:textId="77777777" w:rsidR="00813E4E" w:rsidRPr="000C7A66" w:rsidRDefault="00813E4E" w:rsidP="00704969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813E4E" w14:paraId="454DF648" w14:textId="77777777" w:rsidTr="00813E4E">
        <w:tc>
          <w:tcPr>
            <w:tcW w:w="3029" w:type="dxa"/>
          </w:tcPr>
          <w:p w14:paraId="64BE2D71" w14:textId="25948DE1" w:rsidR="00813E4E" w:rsidRPr="000C7A66" w:rsidRDefault="00813E4E" w:rsidP="00704969">
            <w:pPr>
              <w:pStyle w:val="Cmsor4"/>
              <w:outlineLvl w:val="3"/>
              <w:rPr>
                <w:szCs w:val="20"/>
              </w:rPr>
            </w:pPr>
            <w:r w:rsidRPr="00813E4E">
              <w:rPr>
                <w:szCs w:val="20"/>
              </w:rPr>
              <w:t>02_BET_nyilatkozat_projekthez</w:t>
            </w:r>
          </w:p>
        </w:tc>
        <w:tc>
          <w:tcPr>
            <w:tcW w:w="1528" w:type="dxa"/>
          </w:tcPr>
          <w:p w14:paraId="6EE2269C" w14:textId="020CE2A4" w:rsidR="00813E4E" w:rsidRPr="000C7A66" w:rsidRDefault="00813E4E" w:rsidP="00704969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Nyilatkozat 5. pontja</w:t>
            </w:r>
          </w:p>
        </w:tc>
        <w:tc>
          <w:tcPr>
            <w:tcW w:w="4782" w:type="dxa"/>
          </w:tcPr>
          <w:p w14:paraId="38D68C14" w14:textId="7563A24D" w:rsidR="00813E4E" w:rsidRPr="000C7A66" w:rsidRDefault="00813E4E" w:rsidP="00704969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813E4E">
              <w:rPr>
                <w:szCs w:val="20"/>
              </w:rPr>
              <w:t>az adózás rendjéről szóló 2003. évi XCII. törvény 52. § (7) j) pontja alapján</w:t>
            </w:r>
          </w:p>
        </w:tc>
        <w:tc>
          <w:tcPr>
            <w:tcW w:w="4831" w:type="dxa"/>
          </w:tcPr>
          <w:p w14:paraId="40F2FFD9" w14:textId="7D00B9B7" w:rsidR="00813E4E" w:rsidRPr="000C7A66" w:rsidRDefault="00813E4E" w:rsidP="00704969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813E4E">
              <w:rPr>
                <w:szCs w:val="20"/>
              </w:rPr>
              <w:t>az adózás rendjéről szóló 2017. évi CL. tv. 131§ (8) pontja alapján</w:t>
            </w:r>
          </w:p>
        </w:tc>
      </w:tr>
    </w:tbl>
    <w:p w14:paraId="037B7F2C" w14:textId="0541AFBF" w:rsidR="00813E4E" w:rsidRDefault="00813E4E" w:rsidP="0029196A">
      <w:pPr>
        <w:pStyle w:val="Cmsor3"/>
      </w:pPr>
    </w:p>
    <w:p w14:paraId="43FFF3CD" w14:textId="77777777" w:rsidR="00813E4E" w:rsidRDefault="00813E4E">
      <w:pPr>
        <w:spacing w:after="200" w:line="276" w:lineRule="auto"/>
        <w:rPr>
          <w:rFonts w:eastAsiaTheme="majorEastAsia"/>
          <w:bCs/>
          <w:sz w:val="24"/>
        </w:rPr>
      </w:pPr>
      <w:r>
        <w:br w:type="page"/>
      </w:r>
    </w:p>
    <w:p w14:paraId="458B9521" w14:textId="33CA7667" w:rsidR="0029196A" w:rsidRPr="003836B5" w:rsidRDefault="0029196A" w:rsidP="0029196A">
      <w:pPr>
        <w:pStyle w:val="Cmsor3"/>
      </w:pPr>
      <w:r>
        <w:lastRenderedPageBreak/>
        <w:t>2021.02.26.</w:t>
      </w:r>
    </w:p>
    <w:p w14:paraId="16E4E1E4" w14:textId="24AA796F" w:rsidR="0029196A" w:rsidRDefault="0029196A" w:rsidP="0029196A">
      <w:pPr>
        <w:pStyle w:val="Cmsor4"/>
      </w:pPr>
      <w:r>
        <w:t xml:space="preserve">Értesítjük a Tisztelt támogatást igénylőket, hogy a </w:t>
      </w:r>
      <w:r w:rsidRPr="003F1FEF">
        <w:t>Nemzetközi szintű képzési program (ELITE Program) megvalósítása</w:t>
      </w:r>
      <w:r>
        <w:t xml:space="preserve"> című Címzetti felhívás szövege az alábbiak szerint módosult:</w:t>
      </w:r>
    </w:p>
    <w:tbl>
      <w:tblPr>
        <w:tblStyle w:val="Rcsostblzat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6521"/>
        <w:gridCol w:w="6520"/>
      </w:tblGrid>
      <w:tr w:rsidR="0029196A" w14:paraId="2EFCBCEE" w14:textId="77777777" w:rsidTr="00ED7DBF">
        <w:trPr>
          <w:trHeight w:val="685"/>
        </w:trPr>
        <w:tc>
          <w:tcPr>
            <w:tcW w:w="704" w:type="dxa"/>
          </w:tcPr>
          <w:p w14:paraId="65BAA591" w14:textId="77777777" w:rsidR="0029196A" w:rsidRPr="000C7A66" w:rsidRDefault="0029196A" w:rsidP="00ED7DB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992" w:type="dxa"/>
          </w:tcPr>
          <w:p w14:paraId="446E9F4A" w14:textId="77777777" w:rsidR="0029196A" w:rsidRPr="000C7A66" w:rsidRDefault="0029196A" w:rsidP="00ED7DB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6521" w:type="dxa"/>
          </w:tcPr>
          <w:p w14:paraId="62E1BE23" w14:textId="77777777" w:rsidR="0029196A" w:rsidRPr="000C7A66" w:rsidRDefault="0029196A" w:rsidP="00ED7DB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6520" w:type="dxa"/>
          </w:tcPr>
          <w:p w14:paraId="09481FE8" w14:textId="77777777" w:rsidR="0029196A" w:rsidRPr="000C7A66" w:rsidRDefault="0029196A" w:rsidP="00ED7DB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29196A" w14:paraId="47CDE8DF" w14:textId="77777777" w:rsidTr="00ED7DBF">
        <w:tc>
          <w:tcPr>
            <w:tcW w:w="704" w:type="dxa"/>
          </w:tcPr>
          <w:p w14:paraId="30E8D266" w14:textId="77777777" w:rsidR="0029196A" w:rsidRPr="000C7A66" w:rsidRDefault="0029196A" w:rsidP="00ED7DBF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992" w:type="dxa"/>
          </w:tcPr>
          <w:p w14:paraId="6EDC6805" w14:textId="77777777" w:rsidR="0029196A" w:rsidRPr="000C7A66" w:rsidRDefault="0029196A" w:rsidP="00ED7DBF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4.4/3</w:t>
            </w:r>
            <w:r w:rsidRPr="000C7A66">
              <w:rPr>
                <w:szCs w:val="20"/>
              </w:rPr>
              <w:t>.</w:t>
            </w:r>
            <w:r>
              <w:rPr>
                <w:szCs w:val="20"/>
              </w:rPr>
              <w:t xml:space="preserve"> Tartalmi értékelési szempontok</w:t>
            </w:r>
          </w:p>
        </w:tc>
        <w:tc>
          <w:tcPr>
            <w:tcW w:w="6521" w:type="dxa"/>
          </w:tcPr>
          <w:p w14:paraId="188F8746" w14:textId="77777777" w:rsidR="0029196A" w:rsidRPr="00303140" w:rsidRDefault="0029196A" w:rsidP="00ED7DBF">
            <w:pPr>
              <w:spacing w:before="120" w:line="280" w:lineRule="atLeast"/>
              <w:jc w:val="both"/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 w:rsidRPr="00303140">
              <w:rPr>
                <w:rFonts w:ascii="Calibri Light" w:hAnsi="Calibri Light" w:cs="Calibri Light"/>
                <w:color w:val="auto"/>
                <w:sz w:val="24"/>
                <w:szCs w:val="24"/>
              </w:rPr>
              <w:t xml:space="preserve">A BÉT-hez benyújtott kérelmek az alábbiak szerint lesznek elbírálva: </w:t>
            </w:r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Nem támogathatók azok a kérelmek, amelyek esetében az alábbi tartalmi értékelési szempontok alapján adott </w:t>
            </w:r>
            <w:proofErr w:type="spellStart"/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>összpontszám</w:t>
            </w:r>
            <w:proofErr w:type="spellEnd"/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nem éri el a 4 pontot.</w:t>
            </w:r>
          </w:p>
          <w:p w14:paraId="55453ADB" w14:textId="77777777" w:rsidR="0029196A" w:rsidRPr="00303140" w:rsidRDefault="0029196A" w:rsidP="00ED7DBF">
            <w:pPr>
              <w:spacing w:before="120" w:line="280" w:lineRule="atLeast"/>
              <w:jc w:val="both"/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  <w:r w:rsidRPr="00303140">
              <w:rPr>
                <w:rFonts w:ascii="Calibri Light" w:hAnsi="Calibri Light" w:cs="Calibri Light"/>
                <w:color w:val="auto"/>
                <w:sz w:val="24"/>
                <w:szCs w:val="24"/>
              </w:rPr>
              <w:t>A kérelmek tartalmi vizsgálata az alábbiak alapján történik:</w:t>
            </w:r>
          </w:p>
          <w:tbl>
            <w:tblPr>
              <w:tblW w:w="61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59"/>
              <w:gridCol w:w="4609"/>
              <w:gridCol w:w="850"/>
            </w:tblGrid>
            <w:tr w:rsidR="0029196A" w:rsidRPr="00303140" w14:paraId="6D28C7F0" w14:textId="77777777" w:rsidTr="00ED7DBF">
              <w:trPr>
                <w:trHeight w:val="603"/>
              </w:trPr>
              <w:tc>
                <w:tcPr>
                  <w:tcW w:w="659" w:type="dxa"/>
                </w:tcPr>
                <w:p w14:paraId="5BEFC6C3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609" w:type="dxa"/>
                </w:tcPr>
                <w:p w14:paraId="18A91390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b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b/>
                      <w:color w:val="auto"/>
                      <w:sz w:val="24"/>
                      <w:szCs w:val="24"/>
                    </w:rPr>
                    <w:t>Értékelési szempont</w:t>
                  </w:r>
                </w:p>
              </w:tc>
              <w:tc>
                <w:tcPr>
                  <w:tcW w:w="850" w:type="dxa"/>
                </w:tcPr>
                <w:p w14:paraId="2960444B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b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b/>
                      <w:color w:val="auto"/>
                      <w:sz w:val="24"/>
                      <w:szCs w:val="24"/>
                    </w:rPr>
                    <w:t>Érték (pont)</w:t>
                  </w:r>
                </w:p>
              </w:tc>
            </w:tr>
            <w:tr w:rsidR="0029196A" w:rsidRPr="00303140" w14:paraId="0FB4A02A" w14:textId="77777777" w:rsidTr="00ED7DBF">
              <w:trPr>
                <w:trHeight w:val="618"/>
              </w:trPr>
              <w:tc>
                <w:tcPr>
                  <w:tcW w:w="659" w:type="dxa"/>
                </w:tcPr>
                <w:p w14:paraId="508B2218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609" w:type="dxa"/>
                </w:tcPr>
                <w:p w14:paraId="04A7DFBE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A cég árbevétele az utolsó lezárt üzleti évben meghaladja a 10 millió EUR-t, vagy legalább 3 millió EUR utolsó éves árbevétel mellett az árbevétel éves átlagos növekedési üteme az elmúlt 3 üzleti évben meghaladja a 15%-ot.</w:t>
                  </w:r>
                </w:p>
              </w:tc>
              <w:tc>
                <w:tcPr>
                  <w:tcW w:w="850" w:type="dxa"/>
                  <w:vAlign w:val="center"/>
                </w:tcPr>
                <w:p w14:paraId="373F3A84" w14:textId="77777777" w:rsidR="0029196A" w:rsidRPr="00303140" w:rsidRDefault="0029196A" w:rsidP="00ED7DBF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29196A" w:rsidRPr="00303140" w14:paraId="457559C0" w14:textId="77777777" w:rsidTr="00ED7DBF">
              <w:trPr>
                <w:trHeight w:val="618"/>
              </w:trPr>
              <w:tc>
                <w:tcPr>
                  <w:tcW w:w="659" w:type="dxa"/>
                </w:tcPr>
                <w:p w14:paraId="1F71264E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609" w:type="dxa"/>
                </w:tcPr>
                <w:p w14:paraId="52D736E8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 xml:space="preserve">A cég EBIT/Árbevétel mutatója az utolsó lezárt üzleti évben meghaladja az 5%-ot, vagy </w:t>
                  </w: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lastRenderedPageBreak/>
                    <w:t>EBITDA/Árbevétel mutatója meghaladja a 10%-ot</w:t>
                  </w:r>
                  <w:r w:rsidRPr="00303140">
                    <w:rPr>
                      <w:rStyle w:val="Lbjegyzet-hivatkozs"/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footnoteReference w:id="1"/>
                  </w: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850" w:type="dxa"/>
                  <w:vAlign w:val="center"/>
                </w:tcPr>
                <w:p w14:paraId="25624171" w14:textId="77777777" w:rsidR="0029196A" w:rsidRPr="00303140" w:rsidRDefault="0029196A" w:rsidP="00ED7DBF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  <w:tr w:rsidR="0029196A" w:rsidRPr="00303140" w14:paraId="6DE2F00F" w14:textId="77777777" w:rsidTr="00ED7DBF">
              <w:trPr>
                <w:trHeight w:val="618"/>
              </w:trPr>
              <w:tc>
                <w:tcPr>
                  <w:tcW w:w="659" w:type="dxa"/>
                </w:tcPr>
                <w:p w14:paraId="42010273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609" w:type="dxa"/>
                </w:tcPr>
                <w:p w14:paraId="3BC7DE9A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Adózott eredménye az utolsó lezárt üzleti évben pozitív.</w:t>
                  </w:r>
                </w:p>
              </w:tc>
              <w:tc>
                <w:tcPr>
                  <w:tcW w:w="850" w:type="dxa"/>
                  <w:vAlign w:val="center"/>
                </w:tcPr>
                <w:p w14:paraId="7DB39834" w14:textId="77777777" w:rsidR="0029196A" w:rsidRPr="00303140" w:rsidRDefault="0029196A" w:rsidP="00ED7DBF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29196A" w:rsidRPr="00303140" w14:paraId="39E587A9" w14:textId="77777777" w:rsidTr="00ED7DBF">
              <w:trPr>
                <w:trHeight w:val="618"/>
              </w:trPr>
              <w:tc>
                <w:tcPr>
                  <w:tcW w:w="659" w:type="dxa"/>
                  <w:vAlign w:val="center"/>
                </w:tcPr>
                <w:p w14:paraId="36206251" w14:textId="77777777" w:rsidR="0029196A" w:rsidRPr="00303140" w:rsidRDefault="0029196A" w:rsidP="00ED7DBF">
                  <w:pPr>
                    <w:spacing w:before="120" w:line="280" w:lineRule="atLeast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609" w:type="dxa"/>
                </w:tcPr>
                <w:p w14:paraId="13688270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 xml:space="preserve">A cég </w:t>
                  </w:r>
                  <w:proofErr w:type="spellStart"/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Netdebt</w:t>
                  </w:r>
                  <w:proofErr w:type="spellEnd"/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 xml:space="preserve">/EBITDA mutatója maximum 4. A </w:t>
                  </w:r>
                  <w:proofErr w:type="spellStart"/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Netdebt</w:t>
                  </w:r>
                  <w:proofErr w:type="spellEnd"/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 xml:space="preserve"> értéke: összes kötelezettség csökkentve a készpénzállománnyal.</w:t>
                  </w:r>
                  <w:r w:rsidRPr="00303140">
                    <w:rPr>
                      <w:color w:val="auto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14:paraId="2B60C154" w14:textId="77777777" w:rsidR="0029196A" w:rsidRPr="00303140" w:rsidRDefault="0029196A" w:rsidP="00ED7DBF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29196A" w:rsidRPr="00303140" w14:paraId="29BC62F3" w14:textId="77777777" w:rsidTr="00ED7DBF">
              <w:trPr>
                <w:trHeight w:val="618"/>
              </w:trPr>
              <w:tc>
                <w:tcPr>
                  <w:tcW w:w="659" w:type="dxa"/>
                  <w:shd w:val="clear" w:color="auto" w:fill="auto"/>
                </w:tcPr>
                <w:p w14:paraId="3592378F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609" w:type="dxa"/>
                  <w:shd w:val="clear" w:color="auto" w:fill="auto"/>
                </w:tcPr>
                <w:p w14:paraId="456A48A2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Múltbeli növekedés és jövőbeli potenciál: meggyőző növekedési előrejelzések jellemzik a céget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97146F8" w14:textId="77777777" w:rsidR="0029196A" w:rsidRPr="00303140" w:rsidRDefault="0029196A" w:rsidP="00ED7DBF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29196A" w:rsidRPr="00303140" w14:paraId="74BC3A04" w14:textId="77777777" w:rsidTr="00ED7DBF">
              <w:trPr>
                <w:trHeight w:val="618"/>
              </w:trPr>
              <w:tc>
                <w:tcPr>
                  <w:tcW w:w="659" w:type="dxa"/>
                  <w:shd w:val="clear" w:color="auto" w:fill="auto"/>
                </w:tcPr>
                <w:p w14:paraId="3B2CC95D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609" w:type="dxa"/>
                  <w:shd w:val="clear" w:color="auto" w:fill="auto"/>
                </w:tcPr>
                <w:p w14:paraId="4035BA65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A tulajdonosi kör átlátható, a vállalatvezetés hitelessége bemutatott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83C84B6" w14:textId="77777777" w:rsidR="0029196A" w:rsidRPr="00303140" w:rsidRDefault="0029196A" w:rsidP="00ED7DBF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29196A" w:rsidRPr="00303140" w14:paraId="0EC33FD3" w14:textId="77777777" w:rsidTr="00ED7DBF">
              <w:trPr>
                <w:trHeight w:val="618"/>
              </w:trPr>
              <w:tc>
                <w:tcPr>
                  <w:tcW w:w="659" w:type="dxa"/>
                  <w:shd w:val="clear" w:color="auto" w:fill="auto"/>
                </w:tcPr>
                <w:p w14:paraId="740AADFA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609" w:type="dxa"/>
                  <w:shd w:val="clear" w:color="auto" w:fill="auto"/>
                </w:tcPr>
                <w:p w14:paraId="58C139D8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 xml:space="preserve">A hosszú távú finanszírozási lehetőségek kiaknázásához szükséges, a kulturális, szervezeti és vezetési változások kezelése iránti nyitottság bemutatott és egyértelmű.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7D4EE36" w14:textId="77777777" w:rsidR="0029196A" w:rsidRPr="00303140" w:rsidRDefault="0029196A" w:rsidP="00ED7DBF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73742996" w14:textId="77777777" w:rsidR="0029196A" w:rsidRPr="000C7A66" w:rsidRDefault="0029196A" w:rsidP="00ED7DBF">
            <w:pPr>
              <w:spacing w:before="120" w:line="280" w:lineRule="atLeast"/>
              <w:jc w:val="both"/>
              <w:rPr>
                <w:szCs w:val="20"/>
              </w:rPr>
            </w:pPr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>A kérelmek értékelése során a BÉT szóbeli egyeztetést kezdeményezhet a vállalkozással.</w:t>
            </w:r>
          </w:p>
        </w:tc>
        <w:tc>
          <w:tcPr>
            <w:tcW w:w="6520" w:type="dxa"/>
          </w:tcPr>
          <w:p w14:paraId="4A6C5893" w14:textId="77777777" w:rsidR="0029196A" w:rsidRPr="00303140" w:rsidRDefault="0029196A" w:rsidP="00ED7DBF">
            <w:pPr>
              <w:spacing w:before="120" w:line="280" w:lineRule="atLeast"/>
              <w:jc w:val="both"/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 w:rsidRPr="00303140">
              <w:rPr>
                <w:rFonts w:ascii="Calibri Light" w:hAnsi="Calibri Light" w:cs="Calibri Light"/>
                <w:color w:val="auto"/>
                <w:sz w:val="24"/>
                <w:szCs w:val="24"/>
              </w:rPr>
              <w:lastRenderedPageBreak/>
              <w:t xml:space="preserve">A BÉT-hez benyújtott kérelmek az alábbiak szerint lesznek elbírálva: </w:t>
            </w:r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Nem támogathatók azok a kérelmek, amelyek esetében az alábbi tartalmi értékelési szempontok alapján adott </w:t>
            </w:r>
            <w:proofErr w:type="spellStart"/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>összpontszám</w:t>
            </w:r>
            <w:proofErr w:type="spellEnd"/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nem éri el a </w:t>
            </w:r>
            <w:r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>3</w:t>
            </w:r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pontot.</w:t>
            </w:r>
          </w:p>
          <w:p w14:paraId="398EED9F" w14:textId="77777777" w:rsidR="0029196A" w:rsidRPr="00303140" w:rsidRDefault="0029196A" w:rsidP="00ED7DBF">
            <w:pPr>
              <w:spacing w:before="120" w:line="280" w:lineRule="atLeast"/>
              <w:jc w:val="both"/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  <w:r w:rsidRPr="00303140">
              <w:rPr>
                <w:rFonts w:ascii="Calibri Light" w:hAnsi="Calibri Light" w:cs="Calibri Light"/>
                <w:color w:val="auto"/>
                <w:sz w:val="24"/>
                <w:szCs w:val="24"/>
              </w:rPr>
              <w:t>A kérelmek tartalmi vizsgálata az alábbiak alapján történik:</w:t>
            </w:r>
          </w:p>
          <w:tbl>
            <w:tblPr>
              <w:tblW w:w="5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4465"/>
              <w:gridCol w:w="850"/>
            </w:tblGrid>
            <w:tr w:rsidR="0029196A" w:rsidRPr="00303140" w14:paraId="390070AF" w14:textId="77777777" w:rsidTr="00ED7DBF">
              <w:trPr>
                <w:trHeight w:val="603"/>
              </w:trPr>
              <w:tc>
                <w:tcPr>
                  <w:tcW w:w="672" w:type="dxa"/>
                </w:tcPr>
                <w:p w14:paraId="3B3ECE05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465" w:type="dxa"/>
                </w:tcPr>
                <w:p w14:paraId="737266D0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b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b/>
                      <w:color w:val="auto"/>
                      <w:sz w:val="24"/>
                      <w:szCs w:val="24"/>
                    </w:rPr>
                    <w:t>Értékelési szempont</w:t>
                  </w:r>
                </w:p>
              </w:tc>
              <w:tc>
                <w:tcPr>
                  <w:tcW w:w="850" w:type="dxa"/>
                </w:tcPr>
                <w:p w14:paraId="06DF20F8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b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b/>
                      <w:color w:val="auto"/>
                      <w:sz w:val="24"/>
                      <w:szCs w:val="24"/>
                    </w:rPr>
                    <w:t>Érték (pont)</w:t>
                  </w:r>
                </w:p>
              </w:tc>
            </w:tr>
            <w:tr w:rsidR="0029196A" w:rsidRPr="00303140" w14:paraId="136FDD6E" w14:textId="77777777" w:rsidTr="00ED7DBF">
              <w:trPr>
                <w:trHeight w:val="618"/>
              </w:trPr>
              <w:tc>
                <w:tcPr>
                  <w:tcW w:w="672" w:type="dxa"/>
                </w:tcPr>
                <w:p w14:paraId="60EFB1F4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465" w:type="dxa"/>
                </w:tcPr>
                <w:p w14:paraId="668AC950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A cég árbevétele az utolsó lezárt üzleti évben meghaladja a 10 millió EUR-t, vagy legalább 3 millió EUR utolsó éves árbevétel mellett az árbevétel éves átlagos növekedési üteme az elmúlt 3 üzleti évben meghaladja a 15%-ot.</w:t>
                  </w:r>
                </w:p>
              </w:tc>
              <w:tc>
                <w:tcPr>
                  <w:tcW w:w="850" w:type="dxa"/>
                  <w:vAlign w:val="center"/>
                </w:tcPr>
                <w:p w14:paraId="7559DC93" w14:textId="77777777" w:rsidR="0029196A" w:rsidRPr="00303140" w:rsidRDefault="0029196A" w:rsidP="00ED7DBF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29196A" w:rsidRPr="00303140" w14:paraId="2BF0D839" w14:textId="77777777" w:rsidTr="00ED7DBF">
              <w:trPr>
                <w:trHeight w:val="618"/>
              </w:trPr>
              <w:tc>
                <w:tcPr>
                  <w:tcW w:w="672" w:type="dxa"/>
                </w:tcPr>
                <w:p w14:paraId="458E7956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465" w:type="dxa"/>
                </w:tcPr>
                <w:p w14:paraId="05D1B0D0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 xml:space="preserve">A cég EBIT/Árbevétel mutatója az utolsó lezárt üzleti évben meghaladja az 5%-ot, </w:t>
                  </w: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lastRenderedPageBreak/>
                    <w:t>vagy EBITDA/Árbevétel mutatója meghaladja a 10%-ot</w:t>
                  </w:r>
                  <w:r w:rsidRPr="00303140">
                    <w:rPr>
                      <w:rStyle w:val="Lbjegyzet-hivatkozs"/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footnoteReference w:id="2"/>
                  </w: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850" w:type="dxa"/>
                  <w:vAlign w:val="center"/>
                </w:tcPr>
                <w:p w14:paraId="5878C380" w14:textId="77777777" w:rsidR="0029196A" w:rsidRPr="00303140" w:rsidRDefault="0029196A" w:rsidP="00ED7DBF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  <w:tr w:rsidR="0029196A" w:rsidRPr="00303140" w14:paraId="3286B9AC" w14:textId="77777777" w:rsidTr="00ED7DBF">
              <w:trPr>
                <w:trHeight w:val="618"/>
              </w:trPr>
              <w:tc>
                <w:tcPr>
                  <w:tcW w:w="672" w:type="dxa"/>
                </w:tcPr>
                <w:p w14:paraId="51A3CA90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465" w:type="dxa"/>
                </w:tcPr>
                <w:p w14:paraId="139ED793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Adózott eredménye az utolsó lezárt üzleti évben pozitív.</w:t>
                  </w:r>
                </w:p>
              </w:tc>
              <w:tc>
                <w:tcPr>
                  <w:tcW w:w="850" w:type="dxa"/>
                  <w:vAlign w:val="center"/>
                </w:tcPr>
                <w:p w14:paraId="4FC0CD09" w14:textId="77777777" w:rsidR="0029196A" w:rsidRPr="00303140" w:rsidRDefault="0029196A" w:rsidP="00ED7DBF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29196A" w:rsidRPr="00303140" w14:paraId="70C41B16" w14:textId="77777777" w:rsidTr="00ED7DBF">
              <w:trPr>
                <w:trHeight w:val="618"/>
              </w:trPr>
              <w:tc>
                <w:tcPr>
                  <w:tcW w:w="672" w:type="dxa"/>
                  <w:shd w:val="clear" w:color="auto" w:fill="auto"/>
                </w:tcPr>
                <w:p w14:paraId="758DC86F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4</w:t>
                  </w: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65" w:type="dxa"/>
                  <w:shd w:val="clear" w:color="auto" w:fill="auto"/>
                </w:tcPr>
                <w:p w14:paraId="5B4F3911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Múltbeli növekedés és jövőbeli potenciál: meggyőző növekedési előrejelzések jellemzik a céget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94D2D00" w14:textId="77777777" w:rsidR="0029196A" w:rsidRPr="00303140" w:rsidRDefault="0029196A" w:rsidP="00ED7DBF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29196A" w:rsidRPr="00303140" w14:paraId="48720B25" w14:textId="77777777" w:rsidTr="00ED7DBF">
              <w:trPr>
                <w:trHeight w:val="618"/>
              </w:trPr>
              <w:tc>
                <w:tcPr>
                  <w:tcW w:w="672" w:type="dxa"/>
                  <w:shd w:val="clear" w:color="auto" w:fill="auto"/>
                </w:tcPr>
                <w:p w14:paraId="2E4FFCC6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5</w:t>
                  </w: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65" w:type="dxa"/>
                  <w:shd w:val="clear" w:color="auto" w:fill="auto"/>
                </w:tcPr>
                <w:p w14:paraId="4DA1136B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A tulajdonosi kör átlátható, a vállalatvezetés hitelessége bemutatott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772C165" w14:textId="77777777" w:rsidR="0029196A" w:rsidRPr="00303140" w:rsidRDefault="0029196A" w:rsidP="00ED7DBF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29196A" w:rsidRPr="00303140" w14:paraId="6A1F57E1" w14:textId="77777777" w:rsidTr="00ED7DBF">
              <w:trPr>
                <w:trHeight w:val="618"/>
              </w:trPr>
              <w:tc>
                <w:tcPr>
                  <w:tcW w:w="672" w:type="dxa"/>
                  <w:shd w:val="clear" w:color="auto" w:fill="auto"/>
                </w:tcPr>
                <w:p w14:paraId="5A2260E8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6</w:t>
                  </w: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65" w:type="dxa"/>
                  <w:shd w:val="clear" w:color="auto" w:fill="auto"/>
                </w:tcPr>
                <w:p w14:paraId="73EC95A5" w14:textId="77777777" w:rsidR="0029196A" w:rsidRPr="00303140" w:rsidRDefault="0029196A" w:rsidP="00ED7DBF">
                  <w:pPr>
                    <w:spacing w:before="120" w:line="280" w:lineRule="atLeast"/>
                    <w:jc w:val="both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 xml:space="preserve">A hosszú távú finanszírozási lehetőségek kiaknázásához szükséges, a kulturális, szervezeti és vezetési változások kezelése iránti nyitottság bemutatott és egyértelmű.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635D453" w14:textId="77777777" w:rsidR="0029196A" w:rsidRPr="00303140" w:rsidRDefault="0029196A" w:rsidP="00ED7DBF">
                  <w:pPr>
                    <w:spacing w:before="120" w:line="280" w:lineRule="atLeast"/>
                    <w:jc w:val="center"/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</w:pPr>
                  <w:r w:rsidRPr="00303140">
                    <w:rPr>
                      <w:rFonts w:ascii="Calibri Light" w:hAnsi="Calibri Light" w:cs="Calibri Light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4F7B49E0" w14:textId="77777777" w:rsidR="0029196A" w:rsidRPr="000C7A66" w:rsidRDefault="0029196A" w:rsidP="00ED7DBF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303140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>A kérelmek értékelése során a BÉT szóbeli egyeztetést kezdeményezhet a vállalkozással.</w:t>
            </w:r>
          </w:p>
        </w:tc>
      </w:tr>
    </w:tbl>
    <w:p w14:paraId="29D53E6B" w14:textId="77777777" w:rsidR="0029196A" w:rsidRDefault="0029196A" w:rsidP="0068459A">
      <w:pPr>
        <w:pStyle w:val="Cmsor3"/>
      </w:pPr>
    </w:p>
    <w:p w14:paraId="27CBB7D3" w14:textId="5583515D" w:rsidR="0068459A" w:rsidRPr="003836B5" w:rsidRDefault="0068459A" w:rsidP="0068459A">
      <w:pPr>
        <w:pStyle w:val="Cmsor3"/>
      </w:pPr>
      <w:r>
        <w:lastRenderedPageBreak/>
        <w:t>2020.12.08.</w:t>
      </w:r>
    </w:p>
    <w:p w14:paraId="4D57D765" w14:textId="77777777" w:rsidR="0068459A" w:rsidRDefault="0068459A" w:rsidP="0068459A">
      <w:pPr>
        <w:pStyle w:val="Cmsor4"/>
      </w:pPr>
      <w:r>
        <w:t>Értesítjük a Tisztelt támogatást igénylőket,</w:t>
      </w:r>
    </w:p>
    <w:p w14:paraId="3DEF0AF1" w14:textId="77777777" w:rsidR="0068459A" w:rsidRDefault="0068459A" w:rsidP="0068459A">
      <w:pPr>
        <w:pStyle w:val="Cmsor4"/>
        <w:jc w:val="both"/>
      </w:pPr>
      <w:r>
        <w:t xml:space="preserve">hogy a </w:t>
      </w:r>
      <w:r w:rsidRPr="003F1FEF">
        <w:t>Nemzetközi szintű képzési program (ELITE Program) megvalósítása</w:t>
      </w:r>
      <w:r>
        <w:t xml:space="preserve"> című Címzetti felhívás szövege az alábbiak szerint módosult:</w:t>
      </w:r>
    </w:p>
    <w:p w14:paraId="1683A3CF" w14:textId="77777777" w:rsidR="0068459A" w:rsidRPr="005341F6" w:rsidRDefault="0068459A" w:rsidP="0068459A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1413"/>
        <w:gridCol w:w="1559"/>
        <w:gridCol w:w="5528"/>
        <w:gridCol w:w="5670"/>
      </w:tblGrid>
      <w:tr w:rsidR="0068459A" w14:paraId="4F579A86" w14:textId="77777777" w:rsidTr="00EE0517">
        <w:tc>
          <w:tcPr>
            <w:tcW w:w="1413" w:type="dxa"/>
          </w:tcPr>
          <w:p w14:paraId="532FF106" w14:textId="77777777" w:rsidR="0068459A" w:rsidRPr="000C7A66" w:rsidRDefault="0068459A" w:rsidP="00EE0517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59" w:type="dxa"/>
          </w:tcPr>
          <w:p w14:paraId="713E4F30" w14:textId="77777777" w:rsidR="0068459A" w:rsidRPr="000C7A66" w:rsidRDefault="0068459A" w:rsidP="00EE0517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5528" w:type="dxa"/>
          </w:tcPr>
          <w:p w14:paraId="7E70E6BC" w14:textId="77777777" w:rsidR="0068459A" w:rsidRPr="000C7A66" w:rsidRDefault="0068459A" w:rsidP="00EE0517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5670" w:type="dxa"/>
          </w:tcPr>
          <w:p w14:paraId="4C50B5B4" w14:textId="77777777" w:rsidR="0068459A" w:rsidRPr="000C7A66" w:rsidRDefault="0068459A" w:rsidP="00EE0517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68459A" w14:paraId="1B260007" w14:textId="77777777" w:rsidTr="00EE0517">
        <w:tc>
          <w:tcPr>
            <w:tcW w:w="1413" w:type="dxa"/>
          </w:tcPr>
          <w:p w14:paraId="6ECFE23D" w14:textId="77777777" w:rsidR="0068459A" w:rsidRPr="000C7A66" w:rsidRDefault="0068459A" w:rsidP="00EE0517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38273D04" w14:textId="77777777" w:rsidR="0068459A" w:rsidRPr="000C7A66" w:rsidRDefault="0068459A" w:rsidP="00EE0517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3.3.2</w:t>
            </w:r>
            <w:r w:rsidRPr="000C7A66">
              <w:rPr>
                <w:szCs w:val="20"/>
              </w:rPr>
              <w:t>.</w:t>
            </w:r>
            <w:r>
              <w:rPr>
                <w:szCs w:val="20"/>
              </w:rPr>
              <w:t xml:space="preserve"> Mérföldkövek</w:t>
            </w:r>
          </w:p>
        </w:tc>
        <w:tc>
          <w:tcPr>
            <w:tcW w:w="5528" w:type="dxa"/>
          </w:tcPr>
          <w:p w14:paraId="545C89DC" w14:textId="77777777" w:rsidR="0068459A" w:rsidRDefault="0068459A" w:rsidP="00EE0517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ejléc: </w:t>
            </w:r>
            <w:r w:rsidRPr="00E122CC">
              <w:rPr>
                <w:szCs w:val="20"/>
              </w:rPr>
              <w:t>Elérésének legkésőbbi tervezett dátuma a képzési kérelem megvalósításának kezdő időpontjától számítva</w:t>
            </w:r>
          </w:p>
          <w:p w14:paraId="7D219ABB" w14:textId="77777777" w:rsidR="0068459A" w:rsidRPr="000C7A66" w:rsidRDefault="0068459A" w:rsidP="00EE0517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E122CC">
              <w:rPr>
                <w:szCs w:val="20"/>
              </w:rPr>
              <w:t>Elérésének legkésőbbi tervezett dátuma a képzési kérelem megvalósításának kezdő időpontjától számítva</w:t>
            </w:r>
            <w:r>
              <w:rPr>
                <w:szCs w:val="20"/>
              </w:rPr>
              <w:t xml:space="preserve"> oszlopban 1. és 2. mérföldkő esetén: 12 hónap</w:t>
            </w:r>
          </w:p>
        </w:tc>
        <w:tc>
          <w:tcPr>
            <w:tcW w:w="5670" w:type="dxa"/>
          </w:tcPr>
          <w:p w14:paraId="0D39E1A9" w14:textId="77777777" w:rsidR="0068459A" w:rsidRDefault="0068459A" w:rsidP="00EE0517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ejléc: </w:t>
            </w:r>
            <w:r w:rsidRPr="00E122CC">
              <w:rPr>
                <w:szCs w:val="20"/>
              </w:rPr>
              <w:t xml:space="preserve">Elérésének legkésőbbi tervezett dátuma a képzési kérelem benyújtásának időpontjától </w:t>
            </w:r>
          </w:p>
          <w:p w14:paraId="0092CF43" w14:textId="77777777" w:rsidR="0068459A" w:rsidRPr="000C7A66" w:rsidRDefault="0068459A" w:rsidP="00EE0517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E122CC">
              <w:rPr>
                <w:szCs w:val="20"/>
              </w:rPr>
              <w:t>Elérésének legkésőbbi tervezett dátuma a képzési kérelem benyújtásának időpontjától</w:t>
            </w:r>
            <w:r>
              <w:rPr>
                <w:szCs w:val="20"/>
              </w:rPr>
              <w:t xml:space="preserve"> oszlopban 1. és 2. mérföldkő esetén: 30 hónap</w:t>
            </w:r>
          </w:p>
        </w:tc>
      </w:tr>
      <w:tr w:rsidR="0068459A" w14:paraId="3EBDF790" w14:textId="77777777" w:rsidTr="00EE0517">
        <w:trPr>
          <w:trHeight w:val="1091"/>
        </w:trPr>
        <w:tc>
          <w:tcPr>
            <w:tcW w:w="1413" w:type="dxa"/>
          </w:tcPr>
          <w:p w14:paraId="1BDBD959" w14:textId="77777777" w:rsidR="0068459A" w:rsidRDefault="0068459A" w:rsidP="00EE0517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5C2DF147" w14:textId="77777777" w:rsidR="0068459A" w:rsidRDefault="0068459A" w:rsidP="00EE0517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3.4.1.</w:t>
            </w:r>
            <w:r w:rsidRPr="000B249B">
              <w:rPr>
                <w:szCs w:val="20"/>
              </w:rPr>
              <w:t xml:space="preserve"> A </w:t>
            </w:r>
            <w:r>
              <w:rPr>
                <w:szCs w:val="20"/>
              </w:rPr>
              <w:t>képzés megkezdése</w:t>
            </w:r>
          </w:p>
        </w:tc>
        <w:tc>
          <w:tcPr>
            <w:tcW w:w="5528" w:type="dxa"/>
          </w:tcPr>
          <w:p w14:paraId="698E0CFD" w14:textId="77777777" w:rsidR="0068459A" w:rsidRPr="005341F6" w:rsidRDefault="0068459A" w:rsidP="00EE0517">
            <w:pPr>
              <w:pStyle w:val="Felsorols1"/>
              <w:keepNext w:val="0"/>
              <w:tabs>
                <w:tab w:val="clear" w:pos="1407"/>
              </w:tabs>
              <w:spacing w:before="120"/>
              <w:ind w:left="0" w:firstLine="0"/>
            </w:pPr>
            <w:r w:rsidRPr="00E122CC">
              <w:rPr>
                <w:rFonts w:ascii="Arial" w:eastAsiaTheme="minorEastAsia" w:hAnsi="Arial" w:cs="Arial"/>
                <w:b w:val="0"/>
                <w:color w:val="232157"/>
              </w:rPr>
              <w:t>A képzés kezdési időpontjának az ELITE Nemzetközi képző intézmény által megküldött tanterv 1. moduljának kezdő napja minősül</w:t>
            </w:r>
            <w:r w:rsidRPr="000B249B">
              <w:rPr>
                <w:rFonts w:ascii="Arial" w:eastAsiaTheme="minorEastAsia" w:hAnsi="Arial" w:cs="Arial"/>
                <w:b w:val="0"/>
                <w:color w:val="232157"/>
              </w:rPr>
              <w:t>.</w:t>
            </w:r>
          </w:p>
        </w:tc>
        <w:tc>
          <w:tcPr>
            <w:tcW w:w="5670" w:type="dxa"/>
          </w:tcPr>
          <w:p w14:paraId="0995467E" w14:textId="77777777" w:rsidR="0068459A" w:rsidRPr="000C7A66" w:rsidRDefault="0068459A" w:rsidP="00EE0517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E122CC">
              <w:rPr>
                <w:szCs w:val="20"/>
              </w:rPr>
              <w:t xml:space="preserve">A képzés kezdési időpontjának, a Támogatási kérelem benyújtásának napja minősül </w:t>
            </w:r>
          </w:p>
        </w:tc>
      </w:tr>
      <w:tr w:rsidR="0068459A" w14:paraId="54D731D9" w14:textId="77777777" w:rsidTr="00EE0517">
        <w:trPr>
          <w:trHeight w:val="1091"/>
        </w:trPr>
        <w:tc>
          <w:tcPr>
            <w:tcW w:w="1413" w:type="dxa"/>
          </w:tcPr>
          <w:p w14:paraId="18CF1419" w14:textId="77777777" w:rsidR="0068459A" w:rsidRDefault="0068459A" w:rsidP="00EE0517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5B42D32E" w14:textId="77777777" w:rsidR="0068459A" w:rsidRDefault="0068459A" w:rsidP="00EE0517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3.4.2.</w:t>
            </w:r>
            <w:r w:rsidRPr="00E122CC">
              <w:rPr>
                <w:szCs w:val="20"/>
              </w:rPr>
              <w:t>A képzési kérelem végrehajtására rendelkezésre álló időtartam</w:t>
            </w:r>
          </w:p>
        </w:tc>
        <w:tc>
          <w:tcPr>
            <w:tcW w:w="5528" w:type="dxa"/>
          </w:tcPr>
          <w:p w14:paraId="2DAC6C38" w14:textId="77777777" w:rsidR="0068459A" w:rsidRPr="00E122CC" w:rsidRDefault="0068459A" w:rsidP="00EE0517">
            <w:pPr>
              <w:pStyle w:val="Felsorols1"/>
              <w:keepNext w:val="0"/>
              <w:tabs>
                <w:tab w:val="clear" w:pos="1407"/>
              </w:tabs>
              <w:spacing w:before="120"/>
              <w:ind w:left="0" w:firstLine="0"/>
              <w:rPr>
                <w:rFonts w:ascii="Arial" w:eastAsiaTheme="minorEastAsia" w:hAnsi="Arial" w:cs="Arial"/>
                <w:b w:val="0"/>
                <w:color w:val="232157"/>
              </w:rPr>
            </w:pPr>
            <w:r w:rsidRPr="00E122CC">
              <w:rPr>
                <w:rFonts w:ascii="Arial" w:eastAsiaTheme="minorEastAsia" w:hAnsi="Arial" w:cs="Arial"/>
                <w:b w:val="0"/>
                <w:color w:val="232157"/>
              </w:rPr>
              <w:t>A kérelem fizikai befejezésére a kérelem megkezdését követően legfeljebb 24 hónap áll rendelkezésre.</w:t>
            </w:r>
          </w:p>
        </w:tc>
        <w:tc>
          <w:tcPr>
            <w:tcW w:w="5670" w:type="dxa"/>
          </w:tcPr>
          <w:p w14:paraId="4AC07862" w14:textId="77777777" w:rsidR="0068459A" w:rsidRPr="00E122CC" w:rsidRDefault="0068459A" w:rsidP="00EE0517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E122CC">
              <w:rPr>
                <w:szCs w:val="20"/>
              </w:rPr>
              <w:t>A kérelem fizikai befejezésére a kérelem megkezdését, azaz a Támogatási kérelem benyújtásának napját követően, legfeljebb 30 hónap áll rendelkezésre.</w:t>
            </w:r>
          </w:p>
        </w:tc>
      </w:tr>
      <w:tr w:rsidR="0068459A" w14:paraId="76E9D391" w14:textId="77777777" w:rsidTr="00EE0517">
        <w:tc>
          <w:tcPr>
            <w:tcW w:w="1413" w:type="dxa"/>
          </w:tcPr>
          <w:p w14:paraId="76767E1B" w14:textId="77777777" w:rsidR="0068459A" w:rsidRDefault="0068459A" w:rsidP="00EE0517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3AD0B8D6" w14:textId="77777777" w:rsidR="0068459A" w:rsidRPr="00E122CC" w:rsidRDefault="0068459A" w:rsidP="00EE0517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1.számú melléklet</w:t>
            </w:r>
          </w:p>
        </w:tc>
        <w:tc>
          <w:tcPr>
            <w:tcW w:w="5528" w:type="dxa"/>
          </w:tcPr>
          <w:p w14:paraId="744FBA4A" w14:textId="77777777" w:rsidR="0068459A" w:rsidRDefault="0068459A" w:rsidP="00EE0517">
            <w:pPr>
              <w:pStyle w:val="Felsorols1"/>
              <w:keepNext w:val="0"/>
              <w:tabs>
                <w:tab w:val="clear" w:pos="1407"/>
              </w:tabs>
              <w:spacing w:before="120"/>
              <w:ind w:left="0" w:firstLine="0"/>
              <w:rPr>
                <w:rFonts w:ascii="Arial" w:eastAsiaTheme="minorEastAsia" w:hAnsi="Arial" w:cs="Arial"/>
                <w:b w:val="0"/>
                <w:color w:val="232157"/>
              </w:rPr>
            </w:pPr>
            <w:r>
              <w:rPr>
                <w:rFonts w:ascii="Arial" w:eastAsiaTheme="minorEastAsia" w:hAnsi="Arial" w:cs="Arial"/>
                <w:b w:val="0"/>
                <w:color w:val="232157"/>
              </w:rPr>
              <w:t xml:space="preserve">26. pont: </w:t>
            </w:r>
            <w:r w:rsidRPr="00E122CC">
              <w:rPr>
                <w:rFonts w:ascii="Arial" w:eastAsiaTheme="minorEastAsia" w:hAnsi="Arial" w:cs="Arial"/>
                <w:b w:val="0"/>
                <w:color w:val="232157"/>
              </w:rPr>
              <w:t xml:space="preserve">A képzési kérelem megvalósítása fizikai befejezésének meg kell történnie a kérelem megkezdését, vagy amennyiben a kérelem a támogatási megállapodás hatályba lépéséig nem kezdődött meg, a támogatási megállapodás hatályba lépését követő 24 hónapon belül, valamint a vállalkozás a projekttel kapcsolatos pénzügyi </w:t>
            </w:r>
            <w:r w:rsidRPr="00E122CC">
              <w:rPr>
                <w:rFonts w:ascii="Arial" w:eastAsiaTheme="minorEastAsia" w:hAnsi="Arial" w:cs="Arial"/>
                <w:b w:val="0"/>
                <w:color w:val="232157"/>
              </w:rPr>
              <w:lastRenderedPageBreak/>
              <w:t>elszámolása (záró kifizetési igénylés) benyújtásának határideje a fizikai befejezést követő 20. munkanap.</w:t>
            </w:r>
          </w:p>
        </w:tc>
        <w:tc>
          <w:tcPr>
            <w:tcW w:w="5670" w:type="dxa"/>
          </w:tcPr>
          <w:p w14:paraId="31AA8CD7" w14:textId="77777777" w:rsidR="0068459A" w:rsidRDefault="0068459A" w:rsidP="00EE0517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26. pont: </w:t>
            </w:r>
            <w:r w:rsidRPr="00E122CC">
              <w:rPr>
                <w:szCs w:val="20"/>
              </w:rPr>
              <w:t>A képzési kérelem megvalósításának fizikai befejezésének meg kell történnie a kérelem benyújtásának napjától számított 30 hónapon belül, valamint a vállalkozás a projekttel kapcsolatos pénzügyi elszámolása (záró kifizetési igénylés) benyújtásának határideje a fizikai befejezést követő 20. munkanap.</w:t>
            </w:r>
          </w:p>
        </w:tc>
      </w:tr>
    </w:tbl>
    <w:p w14:paraId="03665C1D" w14:textId="77777777" w:rsidR="0068459A" w:rsidRDefault="0068459A" w:rsidP="0068459A">
      <w:pPr>
        <w:pStyle w:val="Cmsor3"/>
      </w:pPr>
    </w:p>
    <w:p w14:paraId="3D34A5DC" w14:textId="42391D38" w:rsidR="0068459A" w:rsidRDefault="0068459A">
      <w:pPr>
        <w:spacing w:after="200" w:line="276" w:lineRule="auto"/>
        <w:rPr>
          <w:rFonts w:eastAsiaTheme="majorEastAsia"/>
          <w:bCs/>
          <w:sz w:val="24"/>
        </w:rPr>
      </w:pPr>
      <w:r>
        <w:br w:type="page"/>
      </w:r>
    </w:p>
    <w:p w14:paraId="2422B700" w14:textId="77777777" w:rsidR="0068459A" w:rsidRDefault="0068459A" w:rsidP="003B2C5F">
      <w:pPr>
        <w:pStyle w:val="Cmsor3"/>
      </w:pPr>
    </w:p>
    <w:p w14:paraId="5A560C5D" w14:textId="658BBF3E" w:rsidR="003B2C5F" w:rsidRPr="003836B5" w:rsidRDefault="003B2C5F" w:rsidP="003B2C5F">
      <w:pPr>
        <w:pStyle w:val="Cmsor3"/>
      </w:pPr>
      <w:r>
        <w:t>2019. 11. 22.</w:t>
      </w:r>
    </w:p>
    <w:p w14:paraId="3225204E" w14:textId="77777777" w:rsidR="003B2C5F" w:rsidRDefault="003B2C5F" w:rsidP="003B2C5F">
      <w:pPr>
        <w:pStyle w:val="Cmsor4"/>
      </w:pPr>
      <w:r>
        <w:t>Értesítjük a Tisztelt támogatást igénylőket,</w:t>
      </w:r>
    </w:p>
    <w:p w14:paraId="555525FA" w14:textId="77777777" w:rsidR="003B2C5F" w:rsidRDefault="003B2C5F" w:rsidP="003B2C5F">
      <w:pPr>
        <w:pStyle w:val="Cmsor4"/>
        <w:jc w:val="both"/>
      </w:pPr>
      <w:r>
        <w:t xml:space="preserve">hogy a </w:t>
      </w:r>
      <w:r w:rsidRPr="003F1FEF">
        <w:t>Nemzetközi szintű képzési program (ELITE Program) megvalósítása</w:t>
      </w:r>
      <w:r>
        <w:t xml:space="preserve"> című Címzetti felhívás szövege az alábbiak szerint módosult:</w:t>
      </w:r>
    </w:p>
    <w:p w14:paraId="3E9ED943" w14:textId="77777777" w:rsidR="003B2C5F" w:rsidRPr="005341F6" w:rsidRDefault="003B2C5F" w:rsidP="003B2C5F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1413"/>
        <w:gridCol w:w="1559"/>
        <w:gridCol w:w="5528"/>
        <w:gridCol w:w="5670"/>
      </w:tblGrid>
      <w:tr w:rsidR="003B2C5F" w14:paraId="0C3FADFE" w14:textId="77777777" w:rsidTr="005D44DE">
        <w:tc>
          <w:tcPr>
            <w:tcW w:w="1413" w:type="dxa"/>
          </w:tcPr>
          <w:p w14:paraId="6F01B954" w14:textId="77777777" w:rsidR="003B2C5F" w:rsidRPr="000C7A66" w:rsidRDefault="003B2C5F" w:rsidP="005D44DE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59" w:type="dxa"/>
          </w:tcPr>
          <w:p w14:paraId="302FAB20" w14:textId="77777777" w:rsidR="003B2C5F" w:rsidRPr="000C7A66" w:rsidRDefault="003B2C5F" w:rsidP="005D44DE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5528" w:type="dxa"/>
          </w:tcPr>
          <w:p w14:paraId="2FC4BBC6" w14:textId="77777777" w:rsidR="003B2C5F" w:rsidRPr="000C7A66" w:rsidRDefault="003B2C5F" w:rsidP="005D44DE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5670" w:type="dxa"/>
          </w:tcPr>
          <w:p w14:paraId="296469E8" w14:textId="77777777" w:rsidR="003B2C5F" w:rsidRPr="000C7A66" w:rsidRDefault="003B2C5F" w:rsidP="005D44DE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3B2C5F" w14:paraId="488D2162" w14:textId="77777777" w:rsidTr="005D44DE">
        <w:tc>
          <w:tcPr>
            <w:tcW w:w="1413" w:type="dxa"/>
          </w:tcPr>
          <w:p w14:paraId="0202B268" w14:textId="77777777" w:rsidR="003B2C5F" w:rsidRPr="000C7A66" w:rsidRDefault="003B2C5F" w:rsidP="005D44DE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3C82FE0C" w14:textId="77777777" w:rsidR="003B2C5F" w:rsidRPr="000C7A66" w:rsidRDefault="003B2C5F" w:rsidP="005D44DE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3.4.1</w:t>
            </w:r>
            <w:r w:rsidRPr="000C7A66">
              <w:rPr>
                <w:szCs w:val="20"/>
              </w:rPr>
              <w:t>.</w:t>
            </w:r>
            <w:r>
              <w:rPr>
                <w:szCs w:val="20"/>
              </w:rPr>
              <w:t xml:space="preserve"> Képzés Megkezdése</w:t>
            </w:r>
          </w:p>
        </w:tc>
        <w:tc>
          <w:tcPr>
            <w:tcW w:w="5528" w:type="dxa"/>
          </w:tcPr>
          <w:p w14:paraId="0858EA08" w14:textId="77777777" w:rsidR="003B2C5F" w:rsidRPr="000C7A66" w:rsidRDefault="003B2C5F" w:rsidP="005D44DE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AC36B9">
              <w:rPr>
                <w:szCs w:val="20"/>
              </w:rPr>
              <w:t>A képzés egy naptári évben kétszer kezdhető meg, tavasszal (április / május) vagy ősszel (október / november), a képzési év így a képzés első moduljától például májustól tart a következő naptári év májusáig.</w:t>
            </w:r>
          </w:p>
        </w:tc>
        <w:tc>
          <w:tcPr>
            <w:tcW w:w="5670" w:type="dxa"/>
          </w:tcPr>
          <w:p w14:paraId="5616ECF4" w14:textId="77777777" w:rsidR="003B2C5F" w:rsidRPr="000C7A66" w:rsidRDefault="003B2C5F" w:rsidP="005D44DE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bookmarkStart w:id="0" w:name="_Hlk25314067"/>
            <w:r w:rsidRPr="00DD7374">
              <w:rPr>
                <w:szCs w:val="20"/>
              </w:rPr>
              <w:t>A képzés előre meghatározott időpontokban, várhatóan évente négy alkalommal kezdhető meg. A képzési idő 2 tanév</w:t>
            </w:r>
            <w:bookmarkEnd w:id="0"/>
            <w:r w:rsidRPr="00DD7374">
              <w:rPr>
                <w:szCs w:val="20"/>
              </w:rPr>
              <w:t>.</w:t>
            </w:r>
          </w:p>
        </w:tc>
      </w:tr>
    </w:tbl>
    <w:p w14:paraId="50A276D0" w14:textId="77777777" w:rsidR="003B2C5F" w:rsidRDefault="003B2C5F" w:rsidP="006E7F1F">
      <w:pPr>
        <w:pStyle w:val="Cmsor3"/>
      </w:pPr>
    </w:p>
    <w:p w14:paraId="4CCCC05E" w14:textId="77777777" w:rsidR="003B2C5F" w:rsidRDefault="003B2C5F">
      <w:pPr>
        <w:spacing w:after="200" w:line="276" w:lineRule="auto"/>
        <w:rPr>
          <w:rFonts w:eastAsiaTheme="majorEastAsia"/>
          <w:bCs/>
          <w:sz w:val="24"/>
        </w:rPr>
      </w:pPr>
      <w:r>
        <w:br w:type="page"/>
      </w:r>
    </w:p>
    <w:p w14:paraId="44DC7D5A" w14:textId="03B4DE9C" w:rsidR="006E7F1F" w:rsidRPr="003836B5" w:rsidRDefault="006E7F1F" w:rsidP="006E7F1F">
      <w:pPr>
        <w:pStyle w:val="Cmsor3"/>
      </w:pPr>
      <w:r>
        <w:lastRenderedPageBreak/>
        <w:t>2019. 10. 29.</w:t>
      </w:r>
    </w:p>
    <w:p w14:paraId="59C1B14C" w14:textId="4E0A6D3B" w:rsidR="006E7F1F" w:rsidRDefault="006E7F1F" w:rsidP="006E7F1F">
      <w:pPr>
        <w:pStyle w:val="Cmsor4"/>
      </w:pPr>
      <w:r>
        <w:t>Értesítjük a Tisztelt támogatást igénylőket,</w:t>
      </w:r>
    </w:p>
    <w:p w14:paraId="010D512C" w14:textId="77777777" w:rsidR="00D0375B" w:rsidRPr="00D0375B" w:rsidRDefault="00D0375B" w:rsidP="00D0375B"/>
    <w:p w14:paraId="76BB9503" w14:textId="76EFA533" w:rsidR="006E7F1F" w:rsidRDefault="006E7F1F" w:rsidP="006E7F1F">
      <w:pPr>
        <w:pStyle w:val="Cmsor4"/>
        <w:jc w:val="both"/>
      </w:pPr>
      <w:r>
        <w:t xml:space="preserve">hogy a </w:t>
      </w:r>
      <w:r w:rsidRPr="003F1FEF">
        <w:t>Nemzetközi szintű képzési program (ELITE Program) megvalósítása</w:t>
      </w:r>
      <w:r>
        <w:t xml:space="preserve"> című Címzetti felhíváshoz kapcsolódó Támogatási Megállapodás </w:t>
      </w:r>
      <w:r w:rsidRPr="006E7F1F">
        <w:t>6. A Projekt megvalósításának mérföldkövei, indikátorai és műszaki-szakmai eredményei</w:t>
      </w:r>
      <w:r>
        <w:t xml:space="preserve"> pontjában módosult a dokumentum szövege az alábbiak szerint:</w:t>
      </w:r>
    </w:p>
    <w:p w14:paraId="62A199C6" w14:textId="77777777" w:rsidR="00D0375B" w:rsidRPr="00D0375B" w:rsidRDefault="00D0375B" w:rsidP="00D0375B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1462"/>
        <w:gridCol w:w="1556"/>
        <w:gridCol w:w="5506"/>
        <w:gridCol w:w="5646"/>
      </w:tblGrid>
      <w:tr w:rsidR="006E7F1F" w14:paraId="3370BF8E" w14:textId="77777777" w:rsidTr="006E7F1F">
        <w:tc>
          <w:tcPr>
            <w:tcW w:w="1462" w:type="dxa"/>
          </w:tcPr>
          <w:p w14:paraId="15507D38" w14:textId="77777777" w:rsidR="006E7F1F" w:rsidRPr="000C7A66" w:rsidRDefault="006E7F1F" w:rsidP="0046039B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56" w:type="dxa"/>
          </w:tcPr>
          <w:p w14:paraId="4BE07AD3" w14:textId="77777777" w:rsidR="006E7F1F" w:rsidRPr="000C7A66" w:rsidRDefault="006E7F1F" w:rsidP="0046039B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5506" w:type="dxa"/>
          </w:tcPr>
          <w:p w14:paraId="7DD4D44E" w14:textId="77777777" w:rsidR="006E7F1F" w:rsidRPr="000C7A66" w:rsidRDefault="006E7F1F" w:rsidP="0046039B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5646" w:type="dxa"/>
          </w:tcPr>
          <w:p w14:paraId="68E1A480" w14:textId="77777777" w:rsidR="006E7F1F" w:rsidRPr="000C7A66" w:rsidRDefault="006E7F1F" w:rsidP="0046039B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6E7F1F" w14:paraId="754D6B92" w14:textId="77777777" w:rsidTr="006E7F1F">
        <w:tc>
          <w:tcPr>
            <w:tcW w:w="1462" w:type="dxa"/>
          </w:tcPr>
          <w:p w14:paraId="07718A7F" w14:textId="223EEC7C" w:rsidR="006E7F1F" w:rsidRPr="000C7A66" w:rsidRDefault="006E7F1F" w:rsidP="0046039B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Támogatási Megállapodás</w:t>
            </w:r>
          </w:p>
        </w:tc>
        <w:tc>
          <w:tcPr>
            <w:tcW w:w="1556" w:type="dxa"/>
          </w:tcPr>
          <w:p w14:paraId="29DAF0CC" w14:textId="5B07EB52" w:rsidR="006E7F1F" w:rsidRPr="000C7A66" w:rsidRDefault="006E7F1F" w:rsidP="0046039B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5506" w:type="dxa"/>
          </w:tcPr>
          <w:p w14:paraId="4F548099" w14:textId="351E4826" w:rsidR="006E7F1F" w:rsidRPr="000C7A66" w:rsidRDefault="006E7F1F" w:rsidP="006E7F1F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6E7F1F">
              <w:rPr>
                <w:szCs w:val="20"/>
              </w:rPr>
              <w:t>A Címzett a Kérelmet a támogatási megállapodásban meghatározott műszaki-szakmai tartalom és mérföldkövek szerint valósítja meg és a támogatást ezek elérése érdekében jogosult és köteles felhasználni.  A műszaki-szakmai tartalom nem teljesítése esetén a Működési Kézikönyvben foglaltak szerint kell eljárni.</w:t>
            </w:r>
          </w:p>
        </w:tc>
        <w:tc>
          <w:tcPr>
            <w:tcW w:w="5646" w:type="dxa"/>
          </w:tcPr>
          <w:p w14:paraId="26EC6233" w14:textId="77777777" w:rsidR="00D0375B" w:rsidRPr="00D0375B" w:rsidRDefault="00D0375B" w:rsidP="00D0375B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D0375B">
              <w:rPr>
                <w:szCs w:val="20"/>
              </w:rPr>
              <w:t>A Címzett a Kérelmet a támogatási megállapodásban meghatározott műszaki-szakmai tartalom és mérföldkövek szerint valósítja meg és a támogatást ezek elérése érdekében jogosult és köteles felhasználni.  A műszaki-szakmai tartalom nem teljesítése esetén a Működési Kézikönyvben foglaltak szerint kell eljárni.</w:t>
            </w:r>
          </w:p>
          <w:p w14:paraId="68A978D2" w14:textId="77777777" w:rsidR="006E7F1F" w:rsidRDefault="00D0375B" w:rsidP="00D0375B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D0375B">
              <w:rPr>
                <w:szCs w:val="20"/>
              </w:rPr>
              <w:t>A Címzett vállalja, hogy aktívan részt vesz a kéttanéves ELITE Programban és azt legfeljebb két év alatt teljesíti. Az első tanév akkor minősül elvégzettnek és a Címzett akkor jogosult az ELITE vonatkozó igazolására, ha legalább két személyes jelenlétet igénylő nemzetközi modulon részt vett és a kapcsolódó feladatokat teljesítette. A teljes képzés, második tanév elvégzését követően az ELITE a záró modul teljesítését követően állítja ki az igazolást.</w:t>
            </w:r>
          </w:p>
          <w:p w14:paraId="77D65A26" w14:textId="4D18AEB5" w:rsidR="00D0375B" w:rsidRPr="000C7A66" w:rsidRDefault="00D0375B" w:rsidP="00D0375B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D0375B">
              <w:rPr>
                <w:szCs w:val="20"/>
              </w:rPr>
              <w:t xml:space="preserve">A Működési Kézikönyv 2.5 pontban meghatározott elállási esetekhez kapcsolódó visszatérítési kötelezettség biztosítása érdekében a Címzett vállalja, hogy valamennyi fizetési számlavezetőjénél bejelenti a BÉT beszedési megbízás benyújtására vonatkozó jogosultságát, pénzügyi fedezethiány miatt nem teljesíthető fizetési megbízás esetére a követelés </w:t>
            </w:r>
            <w:r w:rsidRPr="00D0375B">
              <w:rPr>
                <w:szCs w:val="20"/>
              </w:rPr>
              <w:lastRenderedPageBreak/>
              <w:t>legfeljebb 35 napra való sorba állítására vonatkozó rendelkezéssel együtt azzal, hogy ezen bejelentésének visszavonására csak BÉT-tel együttesen, annak szignálásával és kizárólag a támogatási jogviszony alapján fennálló kötelezettségek megszűnését követően jogosult. A Címzett számlavezetői által érkeztetett felhatalmazását /felhatalmazásokat, a jelen szerződés 6. sz. melléklet szerinti minta alapján a szerződés aláírását követő 5 munkanapon belül köteles a BÉT részére megküldeni.</w:t>
            </w:r>
          </w:p>
        </w:tc>
      </w:tr>
    </w:tbl>
    <w:p w14:paraId="247E1369" w14:textId="013A3A4F" w:rsidR="006E7F1F" w:rsidRDefault="006E7F1F" w:rsidP="006E7F1F">
      <w:pPr>
        <w:pStyle w:val="Cmsor4"/>
      </w:pPr>
    </w:p>
    <w:p w14:paraId="31DB9655" w14:textId="77777777" w:rsidR="006E7F1F" w:rsidRDefault="006E7F1F">
      <w:pPr>
        <w:spacing w:after="200" w:line="276" w:lineRule="auto"/>
        <w:rPr>
          <w:rFonts w:eastAsiaTheme="majorEastAsia"/>
          <w:bCs/>
          <w:iCs/>
        </w:rPr>
      </w:pPr>
      <w:r>
        <w:br w:type="page"/>
      </w:r>
    </w:p>
    <w:p w14:paraId="723548E4" w14:textId="77777777" w:rsidR="006E7F1F" w:rsidRDefault="006E7F1F" w:rsidP="006E7F1F">
      <w:pPr>
        <w:pStyle w:val="Cmsor4"/>
      </w:pPr>
    </w:p>
    <w:p w14:paraId="30EE96D4" w14:textId="77777777" w:rsidR="005F52D4" w:rsidRPr="003836B5" w:rsidRDefault="003F1FEF" w:rsidP="003836B5">
      <w:pPr>
        <w:pStyle w:val="Cmsor3"/>
      </w:pPr>
      <w:r>
        <w:t>2019. 10. 01.</w:t>
      </w:r>
    </w:p>
    <w:p w14:paraId="4C1D09D3" w14:textId="77777777" w:rsidR="003F1FEF" w:rsidRDefault="003F1FEF" w:rsidP="003F1FEF">
      <w:pPr>
        <w:pStyle w:val="Cmsor4"/>
      </w:pPr>
      <w:r>
        <w:t>Értesítjük a Tisztelt támogatást igénylőket,</w:t>
      </w:r>
    </w:p>
    <w:p w14:paraId="110EB015" w14:textId="77777777" w:rsidR="003F1FEF" w:rsidRDefault="003F1FEF" w:rsidP="000C7A66">
      <w:pPr>
        <w:pStyle w:val="Cmsor4"/>
        <w:jc w:val="both"/>
      </w:pPr>
      <w:r>
        <w:t xml:space="preserve">hogy a </w:t>
      </w:r>
      <w:r w:rsidRPr="003F1FEF">
        <w:t>Nemzetközi szintű képzési program (ELITE Program) megvalósítása</w:t>
      </w:r>
      <w:r>
        <w:t xml:space="preserve"> című Címzetti felhívás </w:t>
      </w:r>
      <w:r w:rsidRPr="003F1FEF">
        <w:t>3.4.1.A képzés megkezdése</w:t>
      </w:r>
      <w:r>
        <w:t xml:space="preserve"> </w:t>
      </w:r>
      <w:r w:rsidR="00A4365C">
        <w:t xml:space="preserve">pontban, illetve a Működési Kézikönyv </w:t>
      </w:r>
      <w:r w:rsidR="00A4365C" w:rsidRPr="00A4365C">
        <w:t>2.6. a)</w:t>
      </w:r>
      <w:r w:rsidR="000C7A66" w:rsidRPr="000C7A66">
        <w:t xml:space="preserve"> A projekt megkezdése</w:t>
      </w:r>
      <w:r w:rsidR="00A4365C" w:rsidRPr="00A4365C">
        <w:t xml:space="preserve"> </w:t>
      </w:r>
      <w:r w:rsidR="00A4365C">
        <w:t>pontjában módosult a dokumentumok szövege az alábbiak szerint:</w:t>
      </w:r>
    </w:p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1413"/>
        <w:gridCol w:w="1559"/>
        <w:gridCol w:w="5528"/>
        <w:gridCol w:w="5670"/>
      </w:tblGrid>
      <w:tr w:rsidR="00A4365C" w14:paraId="01D9F656" w14:textId="77777777" w:rsidTr="000C7A66">
        <w:tc>
          <w:tcPr>
            <w:tcW w:w="1413" w:type="dxa"/>
          </w:tcPr>
          <w:p w14:paraId="7B85D397" w14:textId="77777777" w:rsidR="00A4365C" w:rsidRPr="000C7A66" w:rsidRDefault="00A4365C" w:rsidP="003F1FE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59" w:type="dxa"/>
          </w:tcPr>
          <w:p w14:paraId="58135060" w14:textId="77777777" w:rsidR="00A4365C" w:rsidRPr="000C7A66" w:rsidRDefault="00A4365C" w:rsidP="003F1FE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5528" w:type="dxa"/>
          </w:tcPr>
          <w:p w14:paraId="77FF4AEA" w14:textId="77777777" w:rsidR="00A4365C" w:rsidRPr="000C7A66" w:rsidRDefault="00A4365C" w:rsidP="003F1FE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5670" w:type="dxa"/>
          </w:tcPr>
          <w:p w14:paraId="17E9DD42" w14:textId="77777777" w:rsidR="00A4365C" w:rsidRPr="000C7A66" w:rsidRDefault="00A4365C" w:rsidP="003F1FE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A4365C" w14:paraId="1BD6E6C0" w14:textId="77777777" w:rsidTr="000C7A66">
        <w:tc>
          <w:tcPr>
            <w:tcW w:w="1413" w:type="dxa"/>
          </w:tcPr>
          <w:p w14:paraId="21CBEE0D" w14:textId="77777777" w:rsidR="00A4365C" w:rsidRPr="000C7A66" w:rsidRDefault="00A4365C" w:rsidP="003F1FE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27783408" w14:textId="77777777" w:rsidR="00A4365C" w:rsidRPr="000C7A66" w:rsidRDefault="00A4365C" w:rsidP="003F1FE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3.4.1.</w:t>
            </w:r>
          </w:p>
        </w:tc>
        <w:tc>
          <w:tcPr>
            <w:tcW w:w="5528" w:type="dxa"/>
          </w:tcPr>
          <w:p w14:paraId="07EB5973" w14:textId="2F7B0B78" w:rsidR="00A4365C" w:rsidRPr="000C7A66" w:rsidRDefault="00A468BF" w:rsidP="000C7A66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A468BF">
              <w:rPr>
                <w:szCs w:val="20"/>
              </w:rPr>
              <w:t xml:space="preserve">A képzési kérelem megkezdési időpontjának a KKV és az ELITE között létrejött szerződés minősül (amennyiben ez a Támogatási Megállapodás aláírását megelőző időpont, úgy a kezdési időpont a Támogatási Megállapodás aláírásának dátuma). </w:t>
            </w:r>
          </w:p>
        </w:tc>
        <w:tc>
          <w:tcPr>
            <w:tcW w:w="5670" w:type="dxa"/>
          </w:tcPr>
          <w:p w14:paraId="44EB8EED" w14:textId="1E73D1D0" w:rsidR="00A4365C" w:rsidRPr="000C7A66" w:rsidRDefault="00A468BF" w:rsidP="00A468BF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bookmarkStart w:id="1" w:name="_Hlk497410550"/>
            <w:r w:rsidRPr="00A468BF">
              <w:rPr>
                <w:szCs w:val="20"/>
              </w:rPr>
              <w:t>A képzés kezdési időpontjának az ELITE Nemzetközi képző intézmény által megküldött tanterv 1. moduljának kezdő napja minősül</w:t>
            </w:r>
            <w:r w:rsidR="000C7A66" w:rsidRPr="000C7A66">
              <w:rPr>
                <w:szCs w:val="20"/>
              </w:rPr>
              <w:t>.</w:t>
            </w:r>
            <w:bookmarkEnd w:id="1"/>
          </w:p>
        </w:tc>
      </w:tr>
      <w:tr w:rsidR="00A4365C" w14:paraId="75520AA8" w14:textId="77777777" w:rsidTr="000C7A66">
        <w:tc>
          <w:tcPr>
            <w:tcW w:w="1413" w:type="dxa"/>
          </w:tcPr>
          <w:p w14:paraId="1E5F26A0" w14:textId="77777777" w:rsidR="00A4365C" w:rsidRPr="000C7A66" w:rsidRDefault="00A4365C" w:rsidP="003F1FE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űködési Kézikönyv</w:t>
            </w:r>
          </w:p>
        </w:tc>
        <w:tc>
          <w:tcPr>
            <w:tcW w:w="1559" w:type="dxa"/>
          </w:tcPr>
          <w:p w14:paraId="4359778E" w14:textId="77777777" w:rsidR="00A4365C" w:rsidRPr="000C7A66" w:rsidRDefault="00A4365C" w:rsidP="003F1FEF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2.6. a)</w:t>
            </w:r>
          </w:p>
        </w:tc>
        <w:tc>
          <w:tcPr>
            <w:tcW w:w="5528" w:type="dxa"/>
          </w:tcPr>
          <w:p w14:paraId="5A4C5B99" w14:textId="77777777" w:rsidR="00A4365C" w:rsidRPr="000C7A66" w:rsidRDefault="00C67839" w:rsidP="003F1FEF">
            <w:pPr>
              <w:pStyle w:val="Cmsor4"/>
              <w:outlineLvl w:val="3"/>
              <w:rPr>
                <w:szCs w:val="20"/>
              </w:rPr>
            </w:pPr>
            <w:r w:rsidRPr="00C67839">
              <w:rPr>
                <w:szCs w:val="20"/>
              </w:rPr>
              <w:t>A támogatott projektek megkezdési időpontjának a képző intézménnyel kötött szerződés dátuma minősül.</w:t>
            </w:r>
          </w:p>
        </w:tc>
        <w:tc>
          <w:tcPr>
            <w:tcW w:w="5670" w:type="dxa"/>
          </w:tcPr>
          <w:p w14:paraId="3E62F4B1" w14:textId="77777777" w:rsidR="00A4365C" w:rsidRPr="000C7A66" w:rsidRDefault="00C67839" w:rsidP="003F1FEF">
            <w:pPr>
              <w:pStyle w:val="Cmsor4"/>
              <w:outlineLvl w:val="3"/>
              <w:rPr>
                <w:szCs w:val="20"/>
              </w:rPr>
            </w:pPr>
            <w:r w:rsidRPr="00C67839">
              <w:rPr>
                <w:szCs w:val="20"/>
              </w:rPr>
              <w:t>Az 1. projektelem esetében, a képzés kezdési időpontjának az ELITE Nemzetközi képző intézmény által megküldött tanterv 1. moduljának kezdő napja minősül.</w:t>
            </w:r>
          </w:p>
        </w:tc>
      </w:tr>
    </w:tbl>
    <w:p w14:paraId="676FBF7F" w14:textId="77777777" w:rsidR="003F1FEF" w:rsidRDefault="003F1FEF" w:rsidP="003F1FEF">
      <w:pPr>
        <w:pStyle w:val="Cmsor4"/>
      </w:pPr>
    </w:p>
    <w:sectPr w:rsidR="003F1FEF" w:rsidSect="000C7A66">
      <w:headerReference w:type="default" r:id="rId8"/>
      <w:footerReference w:type="default" r:id="rId9"/>
      <w:headerReference w:type="first" r:id="rId10"/>
      <w:pgSz w:w="16838" w:h="11906" w:orient="landscape"/>
      <w:pgMar w:top="1701" w:right="1103" w:bottom="1134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D9F2" w14:textId="77777777" w:rsidR="00034DF7" w:rsidRDefault="00034DF7" w:rsidP="003836B5">
      <w:r>
        <w:separator/>
      </w:r>
    </w:p>
  </w:endnote>
  <w:endnote w:type="continuationSeparator" w:id="0">
    <w:p w14:paraId="419D7400" w14:textId="77777777" w:rsidR="00034DF7" w:rsidRDefault="00034DF7" w:rsidP="0038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 Regular">
    <w:charset w:val="EE"/>
    <w:family w:val="auto"/>
    <w:pitch w:val="variable"/>
    <w:sig w:usb0="00008007" w:usb1="00000000" w:usb2="00000000" w:usb3="00000000" w:csb0="00000093" w:csb1="00000000"/>
  </w:font>
  <w:font w:name="Hind Semibold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Hind Medium">
    <w:charset w:val="EE"/>
    <w:family w:val="auto"/>
    <w:pitch w:val="variable"/>
    <w:sig w:usb0="00008007" w:usb1="00000000" w:usb2="00000000" w:usb3="00000000" w:csb0="00000093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36805"/>
      <w:docPartObj>
        <w:docPartGallery w:val="Page Numbers (Bottom of Page)"/>
        <w:docPartUnique/>
      </w:docPartObj>
    </w:sdtPr>
    <w:sdtEndPr/>
    <w:sdtContent>
      <w:p w14:paraId="4A9D4380" w14:textId="77777777" w:rsidR="0030391F" w:rsidRPr="0061268B" w:rsidRDefault="00F6716E" w:rsidP="003836B5">
        <w:pPr>
          <w:pStyle w:val="llb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26468AB" wp14:editId="511026B9">
              <wp:simplePos x="0" y="0"/>
              <wp:positionH relativeFrom="column">
                <wp:posOffset>1320800</wp:posOffset>
              </wp:positionH>
              <wp:positionV relativeFrom="paragraph">
                <wp:posOffset>15799</wp:posOffset>
              </wp:positionV>
              <wp:extent cx="3467405" cy="114032"/>
              <wp:effectExtent l="0" t="0" r="0" b="635"/>
              <wp:wrapNone/>
              <wp:docPr id="38" name="Kép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67405" cy="1140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A0CA5" w:rsidRPr="0061268B">
          <w:fldChar w:fldCharType="begin"/>
        </w:r>
        <w:r w:rsidR="0030391F" w:rsidRPr="0061268B">
          <w:instrText>PAGE   \* MERGEFORMAT</w:instrText>
        </w:r>
        <w:r w:rsidR="00CA0CA5" w:rsidRPr="0061268B">
          <w:fldChar w:fldCharType="separate"/>
        </w:r>
        <w:r w:rsidR="00A4695A">
          <w:rPr>
            <w:noProof/>
          </w:rPr>
          <w:t>1</w:t>
        </w:r>
        <w:r w:rsidR="00CA0CA5" w:rsidRPr="0061268B">
          <w:fldChar w:fldCharType="end"/>
        </w:r>
      </w:p>
    </w:sdtContent>
  </w:sdt>
  <w:p w14:paraId="0E335B5F" w14:textId="77777777" w:rsidR="004C7359" w:rsidRDefault="004C7359" w:rsidP="003836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C6A8" w14:textId="77777777" w:rsidR="00034DF7" w:rsidRDefault="00034DF7" w:rsidP="003836B5">
      <w:r>
        <w:separator/>
      </w:r>
    </w:p>
  </w:footnote>
  <w:footnote w:type="continuationSeparator" w:id="0">
    <w:p w14:paraId="1A9E37C3" w14:textId="77777777" w:rsidR="00034DF7" w:rsidRDefault="00034DF7" w:rsidP="003836B5">
      <w:r>
        <w:continuationSeparator/>
      </w:r>
    </w:p>
  </w:footnote>
  <w:footnote w:id="1">
    <w:p w14:paraId="416B8C54" w14:textId="77777777" w:rsidR="0029196A" w:rsidRDefault="0029196A" w:rsidP="0029196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563A1">
        <w:rPr>
          <w:rFonts w:ascii="Calibri Light" w:hAnsi="Calibri Light" w:cs="Calibri Light"/>
          <w:sz w:val="16"/>
          <w:szCs w:val="16"/>
        </w:rPr>
        <w:t>(EBIT = Earnings before Interest and Taxes, a magyar számvitelben az Üzemi eredmény; EBITDA = Earnings before Interest, Taxes, Depreciation and Amortisation, a magyar számvitelben az Üzemi eredmény + Értékcsökkenés)</w:t>
      </w:r>
    </w:p>
  </w:footnote>
  <w:footnote w:id="2">
    <w:p w14:paraId="55F339C5" w14:textId="77777777" w:rsidR="0029196A" w:rsidRDefault="0029196A" w:rsidP="0029196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563A1">
        <w:rPr>
          <w:rFonts w:ascii="Calibri Light" w:hAnsi="Calibri Light" w:cs="Calibri Light"/>
          <w:sz w:val="16"/>
          <w:szCs w:val="16"/>
        </w:rPr>
        <w:t xml:space="preserve">(EBIT = </w:t>
      </w:r>
      <w:r w:rsidRPr="003563A1">
        <w:rPr>
          <w:rFonts w:ascii="Calibri Light" w:hAnsi="Calibri Light" w:cs="Calibri Light"/>
          <w:sz w:val="16"/>
          <w:szCs w:val="16"/>
        </w:rPr>
        <w:t>Earnings before Interest and Taxes, a magyar számvitelben az Üzemi eredmény; EBITDA = Earnings before Interest, Taxes, Depreciation and Amortisation, a magyar számvitelben az Üzemi eredmény + Értékcsökkené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2EBB" w14:textId="77777777" w:rsidR="00F855FD" w:rsidRDefault="00A87012" w:rsidP="003836B5">
    <w:pPr>
      <w:pStyle w:val="lfej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175FDC2" wp14:editId="2694B805">
          <wp:simplePos x="0" y="0"/>
          <wp:positionH relativeFrom="margin">
            <wp:align>center</wp:align>
          </wp:positionH>
          <wp:positionV relativeFrom="paragraph">
            <wp:posOffset>-41910</wp:posOffset>
          </wp:positionV>
          <wp:extent cx="799200" cy="799200"/>
          <wp:effectExtent l="0" t="0" r="1270" b="1270"/>
          <wp:wrapNone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ÉT-logó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79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31B6"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B6FA" w14:textId="77777777" w:rsidR="0016022F" w:rsidRDefault="0016022F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AA6B0C" wp14:editId="6BD999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0" b="0"/>
          <wp:wrapNone/>
          <wp:docPr id="39" name="Kép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ír-kiv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62.5pt;height:107.5pt" o:bullet="t">
        <v:imagedata r:id="rId1" o:title="BISZ-arrow-right-50p"/>
      </v:shape>
    </w:pict>
  </w:numPicBullet>
  <w:numPicBullet w:numPicBulletId="1">
    <w:pict>
      <v:shape id="_x0000_i1079" type="#_x0000_t75" style="width:62.5pt;height:107.5pt" o:bullet="t">
        <v:imagedata r:id="rId2" o:title="BISZ-arrow-left-50p"/>
      </v:shape>
    </w:pict>
  </w:numPicBullet>
  <w:numPicBullet w:numPicBulletId="2">
    <w:pict>
      <v:shape id="_x0000_i1080" type="#_x0000_t75" style="width:83pt;height:143.5pt" o:bullet="t">
        <v:imagedata r:id="rId3" o:title="BISZ-arrow-right-gray"/>
      </v:shape>
    </w:pict>
  </w:numPicBullet>
  <w:numPicBullet w:numPicBulletId="3">
    <w:pict>
      <v:shape id="_x0000_i1081" type="#_x0000_t75" style="width:83pt;height:143.5pt" o:bullet="t">
        <v:imagedata r:id="rId4" o:title="BISZ-arrow-left-gray"/>
      </v:shape>
    </w:pict>
  </w:numPicBullet>
  <w:abstractNum w:abstractNumId="0" w15:restartNumberingAfterBreak="0">
    <w:nsid w:val="086C40FE"/>
    <w:multiLevelType w:val="hybridMultilevel"/>
    <w:tmpl w:val="1A8A835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42FCE"/>
    <w:multiLevelType w:val="hybridMultilevel"/>
    <w:tmpl w:val="63D6A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E95"/>
    <w:multiLevelType w:val="hybridMultilevel"/>
    <w:tmpl w:val="57B89DB2"/>
    <w:lvl w:ilvl="0" w:tplc="2692308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CB4B8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F0BB2"/>
    <w:multiLevelType w:val="hybridMultilevel"/>
    <w:tmpl w:val="DA546E26"/>
    <w:lvl w:ilvl="0" w:tplc="3C9489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906708A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C52852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47834"/>
    <w:multiLevelType w:val="hybridMultilevel"/>
    <w:tmpl w:val="6038DD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0853A6"/>
    <w:multiLevelType w:val="hybridMultilevel"/>
    <w:tmpl w:val="A77E0C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354AA4"/>
    <w:multiLevelType w:val="hybridMultilevel"/>
    <w:tmpl w:val="89D672FC"/>
    <w:lvl w:ilvl="0" w:tplc="C318268C">
      <w:start w:val="1"/>
      <w:numFmt w:val="decimal"/>
      <w:pStyle w:val="TRC-SzmozottLista"/>
      <w:lvlText w:val="%1)"/>
      <w:lvlJc w:val="left"/>
      <w:pPr>
        <w:ind w:left="6" w:hanging="360"/>
      </w:pPr>
    </w:lvl>
    <w:lvl w:ilvl="1" w:tplc="040E0019">
      <w:start w:val="1"/>
      <w:numFmt w:val="lowerLetter"/>
      <w:lvlText w:val="%2."/>
      <w:lvlJc w:val="left"/>
      <w:pPr>
        <w:ind w:left="726" w:hanging="360"/>
      </w:pPr>
    </w:lvl>
    <w:lvl w:ilvl="2" w:tplc="040E001B">
      <w:start w:val="1"/>
      <w:numFmt w:val="lowerRoman"/>
      <w:lvlText w:val="%3."/>
      <w:lvlJc w:val="right"/>
      <w:pPr>
        <w:ind w:left="1446" w:hanging="180"/>
      </w:pPr>
    </w:lvl>
    <w:lvl w:ilvl="3" w:tplc="040E000F">
      <w:start w:val="1"/>
      <w:numFmt w:val="decimal"/>
      <w:lvlText w:val="%4."/>
      <w:lvlJc w:val="left"/>
      <w:pPr>
        <w:ind w:left="2166" w:hanging="360"/>
      </w:pPr>
    </w:lvl>
    <w:lvl w:ilvl="4" w:tplc="040E0019">
      <w:start w:val="1"/>
      <w:numFmt w:val="lowerLetter"/>
      <w:lvlText w:val="%5."/>
      <w:lvlJc w:val="left"/>
      <w:pPr>
        <w:ind w:left="2886" w:hanging="360"/>
      </w:pPr>
    </w:lvl>
    <w:lvl w:ilvl="5" w:tplc="040E001B">
      <w:start w:val="1"/>
      <w:numFmt w:val="lowerRoman"/>
      <w:lvlText w:val="%6."/>
      <w:lvlJc w:val="right"/>
      <w:pPr>
        <w:ind w:left="3606" w:hanging="180"/>
      </w:pPr>
    </w:lvl>
    <w:lvl w:ilvl="6" w:tplc="040E000F">
      <w:start w:val="1"/>
      <w:numFmt w:val="decimal"/>
      <w:lvlText w:val="%7."/>
      <w:lvlJc w:val="left"/>
      <w:pPr>
        <w:ind w:left="4326" w:hanging="360"/>
      </w:pPr>
    </w:lvl>
    <w:lvl w:ilvl="7" w:tplc="040E0019">
      <w:start w:val="1"/>
      <w:numFmt w:val="lowerLetter"/>
      <w:lvlText w:val="%8."/>
      <w:lvlJc w:val="left"/>
      <w:pPr>
        <w:ind w:left="5046" w:hanging="360"/>
      </w:pPr>
    </w:lvl>
    <w:lvl w:ilvl="8" w:tplc="040E001B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60CB151A"/>
    <w:multiLevelType w:val="multilevel"/>
    <w:tmpl w:val="1F94F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01F44"/>
    <w:multiLevelType w:val="hybridMultilevel"/>
    <w:tmpl w:val="27401500"/>
    <w:lvl w:ilvl="0" w:tplc="075CC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046EEF"/>
    <w:multiLevelType w:val="hybridMultilevel"/>
    <w:tmpl w:val="2312E4C0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061225"/>
    <w:multiLevelType w:val="hybridMultilevel"/>
    <w:tmpl w:val="AB289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426FD"/>
    <w:multiLevelType w:val="hybridMultilevel"/>
    <w:tmpl w:val="850C8158"/>
    <w:lvl w:ilvl="0" w:tplc="B3125EB6">
      <w:start w:val="1"/>
      <w:numFmt w:val="bullet"/>
      <w:pStyle w:val="TRC-Pontozot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3"/>
    <w:lvlOverride w:ilvl="0">
      <w:startOverride w:val="1"/>
    </w:lvlOverride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FD"/>
    <w:rsid w:val="00001283"/>
    <w:rsid w:val="00034DF7"/>
    <w:rsid w:val="000745A4"/>
    <w:rsid w:val="000A59AC"/>
    <w:rsid w:val="000C7A66"/>
    <w:rsid w:val="001044EB"/>
    <w:rsid w:val="00106CA7"/>
    <w:rsid w:val="0016022F"/>
    <w:rsid w:val="0016120B"/>
    <w:rsid w:val="00163E4B"/>
    <w:rsid w:val="00177525"/>
    <w:rsid w:val="001D10C2"/>
    <w:rsid w:val="00216766"/>
    <w:rsid w:val="0029196A"/>
    <w:rsid w:val="002D0051"/>
    <w:rsid w:val="002D2704"/>
    <w:rsid w:val="0030391F"/>
    <w:rsid w:val="00320294"/>
    <w:rsid w:val="003713D5"/>
    <w:rsid w:val="003836B5"/>
    <w:rsid w:val="003B2C5F"/>
    <w:rsid w:val="003D043A"/>
    <w:rsid w:val="003F11A1"/>
    <w:rsid w:val="003F1FEF"/>
    <w:rsid w:val="004331B6"/>
    <w:rsid w:val="004A6C6F"/>
    <w:rsid w:val="004C7359"/>
    <w:rsid w:val="004F2404"/>
    <w:rsid w:val="005E462E"/>
    <w:rsid w:val="005F52D4"/>
    <w:rsid w:val="0061268B"/>
    <w:rsid w:val="0068459A"/>
    <w:rsid w:val="006E1AA9"/>
    <w:rsid w:val="006E49F2"/>
    <w:rsid w:val="006E7F1F"/>
    <w:rsid w:val="007958D6"/>
    <w:rsid w:val="007D53D9"/>
    <w:rsid w:val="00813E4E"/>
    <w:rsid w:val="00883720"/>
    <w:rsid w:val="008D16FF"/>
    <w:rsid w:val="00910DA0"/>
    <w:rsid w:val="0091288E"/>
    <w:rsid w:val="009C32DC"/>
    <w:rsid w:val="009E258A"/>
    <w:rsid w:val="00A145F2"/>
    <w:rsid w:val="00A4365C"/>
    <w:rsid w:val="00A468BF"/>
    <w:rsid w:val="00A4695A"/>
    <w:rsid w:val="00A76CA5"/>
    <w:rsid w:val="00A87012"/>
    <w:rsid w:val="00A95948"/>
    <w:rsid w:val="00A96394"/>
    <w:rsid w:val="00AA05BF"/>
    <w:rsid w:val="00AE1A7C"/>
    <w:rsid w:val="00BD550A"/>
    <w:rsid w:val="00C34963"/>
    <w:rsid w:val="00C63789"/>
    <w:rsid w:val="00C67839"/>
    <w:rsid w:val="00C778B2"/>
    <w:rsid w:val="00CA0CA5"/>
    <w:rsid w:val="00CD41D9"/>
    <w:rsid w:val="00CF4723"/>
    <w:rsid w:val="00D0375B"/>
    <w:rsid w:val="00D64C6F"/>
    <w:rsid w:val="00E677FF"/>
    <w:rsid w:val="00E864EF"/>
    <w:rsid w:val="00E90528"/>
    <w:rsid w:val="00ED3CEB"/>
    <w:rsid w:val="00F33DD5"/>
    <w:rsid w:val="00F46661"/>
    <w:rsid w:val="00F6716E"/>
    <w:rsid w:val="00F80D9C"/>
    <w:rsid w:val="00F855FD"/>
    <w:rsid w:val="00FC3D60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E43CA"/>
  <w15:docId w15:val="{78BD2D66-6BE2-4A29-A475-D6E152AB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36B5"/>
    <w:pPr>
      <w:spacing w:after="120" w:line="240" w:lineRule="auto"/>
    </w:pPr>
    <w:rPr>
      <w:rFonts w:ascii="Arial" w:hAnsi="Arial" w:cs="Arial"/>
      <w:color w:val="232157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836B5"/>
    <w:pPr>
      <w:spacing w:before="480" w:after="0"/>
      <w:contextualSpacing/>
      <w:outlineLvl w:val="0"/>
    </w:pPr>
    <w:rPr>
      <w:rFonts w:eastAsiaTheme="majorEastAsia"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36B5"/>
    <w:pPr>
      <w:spacing w:before="200" w:after="0"/>
      <w:outlineLvl w:val="1"/>
    </w:pPr>
    <w:rPr>
      <w:rFonts w:eastAsiaTheme="majorEastAsia"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836B5"/>
    <w:pPr>
      <w:spacing w:before="200" w:after="0" w:line="271" w:lineRule="auto"/>
      <w:outlineLvl w:val="2"/>
    </w:pPr>
    <w:rPr>
      <w:rFonts w:eastAsiaTheme="majorEastAsia"/>
      <w:bCs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49F2"/>
    <w:pPr>
      <w:spacing w:before="200"/>
      <w:outlineLvl w:val="3"/>
    </w:pPr>
    <w:rPr>
      <w:rFonts w:eastAsiaTheme="majorEastAsia"/>
      <w:bCs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145F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145F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145F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145F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145F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55F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855FD"/>
  </w:style>
  <w:style w:type="paragraph" w:styleId="llb">
    <w:name w:val="footer"/>
    <w:basedOn w:val="Norml"/>
    <w:link w:val="llbChar"/>
    <w:uiPriority w:val="99"/>
    <w:unhideWhenUsed/>
    <w:rsid w:val="00F855F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855FD"/>
  </w:style>
  <w:style w:type="paragraph" w:styleId="Buborkszveg">
    <w:name w:val="Balloon Text"/>
    <w:basedOn w:val="Norml"/>
    <w:link w:val="BuborkszvegChar"/>
    <w:uiPriority w:val="99"/>
    <w:semiHidden/>
    <w:unhideWhenUsed/>
    <w:rsid w:val="00F855F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55FD"/>
    <w:rPr>
      <w:rFonts w:ascii="Tahoma" w:hAnsi="Tahoma" w:cs="Tahoma"/>
      <w:sz w:val="16"/>
      <w:szCs w:val="16"/>
    </w:rPr>
  </w:style>
  <w:style w:type="paragraph" w:styleId="Nincstrkz">
    <w:name w:val="No Spacing"/>
    <w:basedOn w:val="Norml"/>
    <w:link w:val="NincstrkzChar"/>
    <w:uiPriority w:val="1"/>
    <w:qFormat/>
    <w:rsid w:val="008D16FF"/>
    <w:pPr>
      <w:spacing w:after="0"/>
    </w:pPr>
  </w:style>
  <w:style w:type="character" w:customStyle="1" w:styleId="NincstrkzChar">
    <w:name w:val="Nincs térköz Char"/>
    <w:basedOn w:val="Bekezdsalapbettpusa"/>
    <w:link w:val="Nincstrkz"/>
    <w:uiPriority w:val="1"/>
    <w:rsid w:val="008D16FF"/>
    <w:rPr>
      <w:rFonts w:ascii="Hind Regular" w:hAnsi="Hind Regular" w:cs="Hind Regular"/>
      <w:color w:val="232157"/>
      <w:sz w:val="20"/>
    </w:rPr>
  </w:style>
  <w:style w:type="paragraph" w:styleId="NormlWeb">
    <w:name w:val="Normal (Web)"/>
    <w:basedOn w:val="Norml"/>
    <w:uiPriority w:val="99"/>
    <w:semiHidden/>
    <w:unhideWhenUsed/>
    <w:rsid w:val="00FC3D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E49F2"/>
    <w:pPr>
      <w:numPr>
        <w:numId w:val="18"/>
      </w:numPr>
      <w:ind w:left="426"/>
      <w:contextualSpacing/>
    </w:pPr>
  </w:style>
  <w:style w:type="character" w:styleId="Knyvcme">
    <w:name w:val="Book Title"/>
    <w:uiPriority w:val="33"/>
    <w:qFormat/>
    <w:rsid w:val="00AE1A7C"/>
    <w:rPr>
      <w:rFonts w:ascii="Hind Semibold" w:hAnsi="Hind Semibold" w:cs="Hind Semibold"/>
      <w:i/>
      <w:iCs/>
      <w:spacing w:val="5"/>
    </w:rPr>
  </w:style>
  <w:style w:type="paragraph" w:customStyle="1" w:styleId="Cmzs">
    <w:name w:val="Címzés"/>
    <w:basedOn w:val="Norml"/>
    <w:link w:val="CmzsChar"/>
    <w:rsid w:val="00FC3D60"/>
    <w:pPr>
      <w:spacing w:after="0"/>
    </w:pPr>
  </w:style>
  <w:style w:type="paragraph" w:customStyle="1" w:styleId="Trzsszveg">
    <w:name w:val="Törzsszöveg"/>
    <w:basedOn w:val="Norml"/>
    <w:link w:val="TrzsszvegChar"/>
    <w:rsid w:val="00A96394"/>
  </w:style>
  <w:style w:type="character" w:customStyle="1" w:styleId="CmzsChar">
    <w:name w:val="Címzés Char"/>
    <w:basedOn w:val="Bekezdsalapbettpusa"/>
    <w:link w:val="Cmzs"/>
    <w:rsid w:val="00FC3D60"/>
    <w:rPr>
      <w:rFonts w:ascii="Arial" w:hAnsi="Arial" w:cs="Arial"/>
      <w:sz w:val="22"/>
      <w:szCs w:val="22"/>
      <w:lang w:eastAsia="en-US"/>
    </w:rPr>
  </w:style>
  <w:style w:type="character" w:customStyle="1" w:styleId="TrzsszvegChar">
    <w:name w:val="Törzsszöveg Char"/>
    <w:basedOn w:val="Bekezdsalapbettpusa"/>
    <w:link w:val="Trzsszveg"/>
    <w:rsid w:val="00A96394"/>
    <w:rPr>
      <w:rFonts w:ascii="Arial" w:hAnsi="Arial"/>
      <w:sz w:val="22"/>
      <w:szCs w:val="22"/>
      <w:lang w:eastAsia="en-US"/>
    </w:rPr>
  </w:style>
  <w:style w:type="paragraph" w:customStyle="1" w:styleId="TRC-Bekezds">
    <w:name w:val="TRC-Bekezdés"/>
    <w:link w:val="TRC-BekezdsChar"/>
    <w:rsid w:val="00A145F2"/>
    <w:pPr>
      <w:spacing w:after="240" w:line="300" w:lineRule="auto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BekezdsChar">
    <w:name w:val="TRC-Bekezdés Char"/>
    <w:basedOn w:val="Bekezdsalapbettpusa"/>
    <w:link w:val="TRC-Bekezds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paragraph" w:customStyle="1" w:styleId="TRC-Cmsor1">
    <w:name w:val="TRC-Címsor1"/>
    <w:link w:val="TRC-Cmsor1Char"/>
    <w:rsid w:val="00A145F2"/>
    <w:pPr>
      <w:pBdr>
        <w:bottom w:val="single" w:sz="4" w:space="1" w:color="E95D0F"/>
      </w:pBdr>
      <w:spacing w:before="640" w:after="360"/>
    </w:pPr>
    <w:rPr>
      <w:rFonts w:ascii="Arial" w:hAnsi="Arial" w:cs="Arial"/>
      <w:b/>
      <w:caps/>
      <w:color w:val="404040" w:themeColor="text1" w:themeTint="BF"/>
      <w:sz w:val="36"/>
      <w:szCs w:val="36"/>
    </w:rPr>
  </w:style>
  <w:style w:type="character" w:customStyle="1" w:styleId="TRC-Cmsor1Char">
    <w:name w:val="TRC-Címsor1 Char"/>
    <w:basedOn w:val="Bekezdsalapbettpusa"/>
    <w:link w:val="TRC-Cmsor1"/>
    <w:locked/>
    <w:rsid w:val="00A145F2"/>
    <w:rPr>
      <w:rFonts w:ascii="Arial" w:hAnsi="Arial" w:cs="Arial"/>
      <w:b/>
      <w:caps/>
      <w:color w:val="404040" w:themeColor="text1" w:themeTint="BF"/>
      <w:sz w:val="36"/>
      <w:szCs w:val="36"/>
    </w:rPr>
  </w:style>
  <w:style w:type="paragraph" w:customStyle="1" w:styleId="TRC-Cmsor2">
    <w:name w:val="TRC-Címsor2"/>
    <w:link w:val="TRC-Cmsor2Char"/>
    <w:rsid w:val="00A145F2"/>
    <w:pPr>
      <w:spacing w:before="480" w:after="160"/>
    </w:pPr>
    <w:rPr>
      <w:rFonts w:ascii="Arial" w:hAnsi="Arial" w:cs="Arial"/>
      <w:caps/>
      <w:color w:val="404040" w:themeColor="text1" w:themeTint="BF"/>
      <w:sz w:val="36"/>
      <w:szCs w:val="36"/>
    </w:rPr>
  </w:style>
  <w:style w:type="character" w:customStyle="1" w:styleId="TRC-Cmsor2Char">
    <w:name w:val="TRC-Címsor2 Char"/>
    <w:basedOn w:val="Bekezdsalapbettpusa"/>
    <w:link w:val="TRC-Cmsor2"/>
    <w:locked/>
    <w:rsid w:val="00A145F2"/>
    <w:rPr>
      <w:rFonts w:ascii="Arial" w:hAnsi="Arial" w:cs="Arial"/>
      <w:caps/>
      <w:color w:val="404040" w:themeColor="text1" w:themeTint="BF"/>
      <w:sz w:val="36"/>
      <w:szCs w:val="36"/>
    </w:rPr>
  </w:style>
  <w:style w:type="paragraph" w:customStyle="1" w:styleId="TRC-Cmsor3">
    <w:name w:val="TRC-Címsor3"/>
    <w:link w:val="TRC-Cmsor3Char"/>
    <w:rsid w:val="00A145F2"/>
    <w:pPr>
      <w:spacing w:before="440" w:after="120"/>
    </w:pPr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character" w:customStyle="1" w:styleId="TRC-Cmsor3Char">
    <w:name w:val="TRC-Címsor3 Char"/>
    <w:basedOn w:val="TRC-BekezdsChar"/>
    <w:link w:val="TRC-Cmsor3"/>
    <w:locked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paragraph" w:customStyle="1" w:styleId="TRC-Cmsor4">
    <w:name w:val="TRC-Címsor4"/>
    <w:link w:val="TRC-Cmsor4Char"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character" w:customStyle="1" w:styleId="TRC-Cmsor4Char">
    <w:name w:val="TRC-Címsor4 Char"/>
    <w:basedOn w:val="TRC-Cmsor3Char"/>
    <w:link w:val="TRC-Cmsor4"/>
    <w:locked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paragraph" w:customStyle="1" w:styleId="TRC-Kiemeltidzet">
    <w:name w:val="TRC-Kiemelt idézet"/>
    <w:link w:val="TRC-KiemeltidzetChar"/>
    <w:rsid w:val="00A145F2"/>
    <w:pPr>
      <w:pBdr>
        <w:top w:val="single" w:sz="8" w:space="6" w:color="E95D0F"/>
        <w:bottom w:val="single" w:sz="8" w:space="2" w:color="E95D0F"/>
      </w:pBdr>
      <w:spacing w:before="240" w:after="360" w:line="384" w:lineRule="auto"/>
      <w:ind w:left="374"/>
    </w:pPr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character" w:customStyle="1" w:styleId="TRC-KiemeltidzetChar">
    <w:name w:val="TRC-Kiemelt idézet Char"/>
    <w:basedOn w:val="TRC-BekezdsChar"/>
    <w:link w:val="TRC-Kiemeltidzet"/>
    <w:locked/>
    <w:rsid w:val="00A145F2"/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paragraph" w:customStyle="1" w:styleId="TRC-Idzet">
    <w:name w:val="TRC-Idézet"/>
    <w:link w:val="TRC-IdzetChar"/>
    <w:rsid w:val="00A145F2"/>
    <w:pPr>
      <w:ind w:left="374"/>
    </w:pPr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character" w:customStyle="1" w:styleId="TRC-IdzetChar">
    <w:name w:val="TRC-Idézet Char"/>
    <w:basedOn w:val="TRC-BekezdsChar"/>
    <w:link w:val="TRC-Idzet"/>
    <w:locked/>
    <w:rsid w:val="00A145F2"/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paragraph" w:customStyle="1" w:styleId="TRC-PontozottLista">
    <w:name w:val="TRC-Pontozott Lista"/>
    <w:link w:val="TRC-PontozottListaChar"/>
    <w:rsid w:val="00A145F2"/>
    <w:pPr>
      <w:numPr>
        <w:numId w:val="1"/>
      </w:numPr>
      <w:spacing w:after="80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PontozottListaChar">
    <w:name w:val="TRC-Pontozott Lista Char"/>
    <w:basedOn w:val="TRC-BekezdsChar"/>
    <w:link w:val="TRC-PontozottLista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paragraph" w:customStyle="1" w:styleId="TRC-Cm">
    <w:name w:val="TRC-Cím"/>
    <w:link w:val="TRC-CmChar"/>
    <w:rsid w:val="00A145F2"/>
    <w:pPr>
      <w:spacing w:before="640" w:after="360"/>
    </w:pPr>
    <w:rPr>
      <w:rFonts w:ascii="Arial" w:hAnsi="Arial" w:cs="Arial"/>
      <w:b/>
      <w:caps/>
      <w:color w:val="404040" w:themeColor="text1" w:themeTint="BF"/>
      <w:sz w:val="56"/>
      <w:szCs w:val="36"/>
    </w:rPr>
  </w:style>
  <w:style w:type="character" w:customStyle="1" w:styleId="TRC-CmChar">
    <w:name w:val="TRC-Cím Char"/>
    <w:basedOn w:val="Bekezdsalapbettpusa"/>
    <w:link w:val="TRC-Cm"/>
    <w:locked/>
    <w:rsid w:val="00A145F2"/>
    <w:rPr>
      <w:rFonts w:ascii="Arial" w:hAnsi="Arial" w:cs="Arial"/>
      <w:b/>
      <w:caps/>
      <w:color w:val="404040" w:themeColor="text1" w:themeTint="BF"/>
      <w:sz w:val="56"/>
      <w:szCs w:val="36"/>
    </w:rPr>
  </w:style>
  <w:style w:type="paragraph" w:customStyle="1" w:styleId="TRC-Alcm">
    <w:name w:val="TRC-Alcím"/>
    <w:next w:val="TRC-Cmsor1"/>
    <w:link w:val="TRC-AlcmChar"/>
    <w:rsid w:val="00A145F2"/>
    <w:pPr>
      <w:spacing w:before="640" w:after="360"/>
    </w:pPr>
    <w:rPr>
      <w:rFonts w:ascii="Arial" w:hAnsi="Arial" w:cs="Arial"/>
      <w:caps/>
      <w:color w:val="404040" w:themeColor="text1" w:themeTint="BF"/>
      <w:sz w:val="44"/>
      <w:szCs w:val="36"/>
    </w:rPr>
  </w:style>
  <w:style w:type="character" w:customStyle="1" w:styleId="TRC-AlcmChar">
    <w:name w:val="TRC-Alcím Char"/>
    <w:basedOn w:val="Bekezdsalapbettpusa"/>
    <w:link w:val="TRC-Alcm"/>
    <w:locked/>
    <w:rsid w:val="00A145F2"/>
    <w:rPr>
      <w:rFonts w:ascii="Arial" w:hAnsi="Arial" w:cs="Arial"/>
      <w:caps/>
      <w:color w:val="404040" w:themeColor="text1" w:themeTint="BF"/>
      <w:sz w:val="44"/>
      <w:szCs w:val="36"/>
    </w:rPr>
  </w:style>
  <w:style w:type="paragraph" w:customStyle="1" w:styleId="TRC-Kpalrs">
    <w:name w:val="TRC-Képaláírás"/>
    <w:link w:val="TRC-KpalrsChar"/>
    <w:rsid w:val="00A145F2"/>
    <w:rPr>
      <w:rFonts w:ascii="Arial" w:eastAsia="Times New Roman" w:hAnsi="Arial" w:cs="Arial"/>
      <w:i/>
      <w:color w:val="404040" w:themeColor="text1" w:themeTint="BF"/>
      <w:sz w:val="16"/>
      <w:szCs w:val="16"/>
    </w:rPr>
  </w:style>
  <w:style w:type="character" w:customStyle="1" w:styleId="TRC-KpalrsChar">
    <w:name w:val="TRC-Képaláírás Char"/>
    <w:basedOn w:val="TRC-BekezdsChar"/>
    <w:link w:val="TRC-Kpalrs"/>
    <w:locked/>
    <w:rsid w:val="00A145F2"/>
    <w:rPr>
      <w:rFonts w:ascii="Arial" w:eastAsia="Times New Roman" w:hAnsi="Arial" w:cs="Arial"/>
      <w:i/>
      <w:color w:val="404040" w:themeColor="text1" w:themeTint="BF"/>
      <w:sz w:val="16"/>
      <w:szCs w:val="16"/>
    </w:rPr>
  </w:style>
  <w:style w:type="paragraph" w:customStyle="1" w:styleId="TRC-Tblzatfejlc">
    <w:name w:val="TRC-Táblázat fejléc"/>
    <w:link w:val="TRC-TblzatfejlcChar"/>
    <w:rsid w:val="00A145F2"/>
    <w:pPr>
      <w:spacing w:after="120" w:line="336" w:lineRule="atLeast"/>
      <w:jc w:val="center"/>
    </w:pPr>
    <w:rPr>
      <w:b/>
      <w:color w:val="FFFFFF" w:themeColor="background1"/>
      <w:sz w:val="20"/>
      <w:szCs w:val="20"/>
    </w:rPr>
  </w:style>
  <w:style w:type="character" w:customStyle="1" w:styleId="TRC-TblzatfejlcChar">
    <w:name w:val="TRC-Táblázat fejléc Char"/>
    <w:basedOn w:val="Bekezdsalapbettpusa"/>
    <w:link w:val="TRC-Tblzatfejlc"/>
    <w:locked/>
    <w:rsid w:val="00A145F2"/>
    <w:rPr>
      <w:b/>
      <w:color w:val="FFFFFF" w:themeColor="background1"/>
      <w:sz w:val="20"/>
      <w:szCs w:val="20"/>
    </w:rPr>
  </w:style>
  <w:style w:type="paragraph" w:customStyle="1" w:styleId="TRC-Tblzatszveg">
    <w:name w:val="TRC-Táblázat szöveg"/>
    <w:link w:val="TRC-TblzatszvegChar"/>
    <w:rsid w:val="00A145F2"/>
    <w:pPr>
      <w:spacing w:after="120" w:line="336" w:lineRule="atLeast"/>
    </w:pPr>
    <w:rPr>
      <w:rFonts w:ascii="Arial" w:eastAsia="Times New Roman" w:hAnsi="Arial" w:cs="Arial"/>
      <w:color w:val="222222"/>
      <w:sz w:val="20"/>
      <w:szCs w:val="20"/>
    </w:rPr>
  </w:style>
  <w:style w:type="character" w:customStyle="1" w:styleId="TRC-TblzatszvegChar">
    <w:name w:val="TRC-Táblázat szöveg Char"/>
    <w:basedOn w:val="Bekezdsalapbettpusa"/>
    <w:link w:val="TRC-Tblzatszveg"/>
    <w:locked/>
    <w:rsid w:val="00A145F2"/>
    <w:rPr>
      <w:rFonts w:ascii="Arial" w:eastAsia="Times New Roman" w:hAnsi="Arial" w:cs="Arial"/>
      <w:color w:val="222222"/>
      <w:sz w:val="20"/>
      <w:szCs w:val="20"/>
    </w:rPr>
  </w:style>
  <w:style w:type="paragraph" w:customStyle="1" w:styleId="TRC-SzmozottLista">
    <w:name w:val="TRC-Számozott Lista"/>
    <w:link w:val="TRC-SzmozottListaChar"/>
    <w:rsid w:val="00A145F2"/>
    <w:pPr>
      <w:numPr>
        <w:numId w:val="2"/>
      </w:numPr>
      <w:spacing w:after="80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SzmozottListaChar">
    <w:name w:val="TRC-Számozott Lista Char"/>
    <w:basedOn w:val="TRC-BekezdsChar"/>
    <w:link w:val="TRC-SzmozottLista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6E49F2"/>
    <w:rPr>
      <w:rFonts w:ascii="Arial" w:eastAsiaTheme="majorEastAsia" w:hAnsi="Arial" w:cs="Arial"/>
      <w:bCs/>
      <w:iCs/>
      <w:color w:val="232157"/>
      <w:sz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145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145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145F2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145F2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145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3836B5"/>
    <w:rPr>
      <w:rFonts w:ascii="Arial" w:eastAsiaTheme="majorEastAsia" w:hAnsi="Arial" w:cs="Arial"/>
      <w:bCs/>
      <w:color w:val="232157"/>
      <w:sz w:val="32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145F2"/>
    <w:pPr>
      <w:outlineLvl w:val="9"/>
    </w:pPr>
    <w:rPr>
      <w:lang w:bidi="en-US"/>
    </w:rPr>
  </w:style>
  <w:style w:type="character" w:customStyle="1" w:styleId="Cmsor2Char">
    <w:name w:val="Címsor 2 Char"/>
    <w:basedOn w:val="Bekezdsalapbettpusa"/>
    <w:link w:val="Cmsor2"/>
    <w:uiPriority w:val="9"/>
    <w:rsid w:val="003836B5"/>
    <w:rPr>
      <w:rFonts w:ascii="Arial" w:eastAsiaTheme="majorEastAsia" w:hAnsi="Arial" w:cs="Arial"/>
      <w:bCs/>
      <w:color w:val="232157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836B5"/>
    <w:rPr>
      <w:rFonts w:ascii="Arial" w:eastAsiaTheme="majorEastAsia" w:hAnsi="Arial" w:cs="Arial"/>
      <w:bCs/>
      <w:color w:val="232157"/>
      <w:sz w:val="24"/>
    </w:rPr>
  </w:style>
  <w:style w:type="paragraph" w:styleId="Kpalrs">
    <w:name w:val="caption"/>
    <w:basedOn w:val="Norml"/>
    <w:next w:val="Norml"/>
    <w:uiPriority w:val="35"/>
    <w:semiHidden/>
    <w:unhideWhenUsed/>
    <w:rsid w:val="00A145F2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836B5"/>
    <w:pPr>
      <w:contextualSpacing/>
    </w:pPr>
    <w:rPr>
      <w:rFonts w:eastAsiaTheme="majorEastAsia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836B5"/>
    <w:rPr>
      <w:rFonts w:ascii="Arial" w:eastAsiaTheme="majorEastAsia" w:hAnsi="Arial" w:cs="Arial"/>
      <w:color w:val="232157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836B5"/>
    <w:pPr>
      <w:spacing w:after="600"/>
    </w:pPr>
    <w:rPr>
      <w:rFonts w:eastAsiaTheme="majorEastAsia"/>
      <w:iCs/>
      <w:spacing w:val="13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836B5"/>
    <w:rPr>
      <w:rFonts w:ascii="Arial" w:eastAsiaTheme="majorEastAsia" w:hAnsi="Arial" w:cs="Arial"/>
      <w:iCs/>
      <w:color w:val="232157"/>
      <w:spacing w:val="13"/>
      <w:sz w:val="32"/>
      <w:szCs w:val="24"/>
    </w:rPr>
  </w:style>
  <w:style w:type="character" w:styleId="Kiemels2">
    <w:name w:val="Strong"/>
    <w:uiPriority w:val="22"/>
    <w:qFormat/>
    <w:rsid w:val="003836B5"/>
    <w:rPr>
      <w:bCs/>
    </w:rPr>
  </w:style>
  <w:style w:type="character" w:styleId="Kiemels">
    <w:name w:val="Emphasis"/>
    <w:uiPriority w:val="20"/>
    <w:rsid w:val="00A145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dzet">
    <w:name w:val="Quote"/>
    <w:basedOn w:val="Norml"/>
    <w:next w:val="Norml"/>
    <w:link w:val="IdzetChar"/>
    <w:uiPriority w:val="29"/>
    <w:qFormat/>
    <w:rsid w:val="003836B5"/>
    <w:pPr>
      <w:spacing w:before="200" w:after="0"/>
      <w:ind w:left="426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836B5"/>
    <w:rPr>
      <w:rFonts w:ascii="Arial" w:hAnsi="Arial" w:cs="Arial"/>
      <w:i/>
      <w:iCs/>
      <w:color w:val="232157"/>
      <w:sz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836B5"/>
    <w:pPr>
      <w:spacing w:before="200" w:after="280"/>
      <w:ind w:left="426" w:right="1152"/>
    </w:pPr>
    <w:rPr>
      <w:rFonts w:ascii="Hind Semibold" w:hAnsi="Hind Semibold" w:cs="Hind Semibold"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836B5"/>
    <w:rPr>
      <w:rFonts w:ascii="Hind Semibold" w:hAnsi="Hind Semibold" w:cs="Hind Semibold"/>
      <w:bCs/>
      <w:i/>
      <w:iCs/>
      <w:color w:val="232157"/>
      <w:sz w:val="20"/>
    </w:rPr>
  </w:style>
  <w:style w:type="character" w:styleId="Finomkiemels">
    <w:name w:val="Subtle Emphasis"/>
    <w:aliases w:val="Keimelés"/>
    <w:uiPriority w:val="19"/>
    <w:qFormat/>
    <w:rsid w:val="003836B5"/>
    <w:rPr>
      <w:i/>
      <w:iCs/>
    </w:rPr>
  </w:style>
  <w:style w:type="character" w:styleId="Erskiemels">
    <w:name w:val="Intense Emphasis"/>
    <w:uiPriority w:val="21"/>
    <w:rsid w:val="00AE1A7C"/>
    <w:rPr>
      <w:rFonts w:ascii="Hind Semibold" w:hAnsi="Hind Semibold" w:cs="Hind Semibold"/>
      <w:bCs/>
    </w:rPr>
  </w:style>
  <w:style w:type="character" w:styleId="Finomhivatkozs">
    <w:name w:val="Subtle Reference"/>
    <w:uiPriority w:val="31"/>
    <w:rsid w:val="00C63789"/>
    <w:rPr>
      <w:rFonts w:ascii="Hind Medium" w:hAnsi="Hind Medium"/>
      <w:caps w:val="0"/>
      <w:smallCaps w:val="0"/>
      <w:strike w:val="0"/>
      <w:dstrike w:val="0"/>
      <w:vanish w:val="0"/>
      <w:u w:val="single"/>
      <w:vertAlign w:val="baseline"/>
    </w:rPr>
  </w:style>
  <w:style w:type="character" w:styleId="Ershivatkozs">
    <w:name w:val="Intense Reference"/>
    <w:uiPriority w:val="32"/>
    <w:qFormat/>
    <w:rsid w:val="003836B5"/>
    <w:rPr>
      <w:spacing w:val="5"/>
      <w:u w:val="single"/>
    </w:rPr>
  </w:style>
  <w:style w:type="table" w:styleId="Rcsostblzat">
    <w:name w:val="Table Grid"/>
    <w:basedOn w:val="Normltblzat"/>
    <w:uiPriority w:val="59"/>
    <w:unhideWhenUsed/>
    <w:rsid w:val="00A4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ols1">
    <w:name w:val="Felsorolás 1"/>
    <w:basedOn w:val="Norml"/>
    <w:link w:val="Felsorols1Char"/>
    <w:uiPriority w:val="99"/>
    <w:rsid w:val="003B2C5F"/>
    <w:pPr>
      <w:keepNext/>
      <w:tabs>
        <w:tab w:val="num" w:pos="1407"/>
      </w:tabs>
      <w:spacing w:before="60" w:line="280" w:lineRule="atLeast"/>
      <w:ind w:left="1407" w:hanging="414"/>
      <w:jc w:val="both"/>
    </w:pPr>
    <w:rPr>
      <w:rFonts w:ascii="Franklin Gothic Book" w:eastAsia="Calibri" w:hAnsi="Franklin Gothic Book" w:cs="Times New Roman"/>
      <w:b/>
      <w:color w:val="auto"/>
      <w:szCs w:val="20"/>
    </w:rPr>
  </w:style>
  <w:style w:type="character" w:customStyle="1" w:styleId="Felsorols1Char">
    <w:name w:val="Felsorolás 1 Char"/>
    <w:link w:val="Felsorols1"/>
    <w:uiPriority w:val="99"/>
    <w:locked/>
    <w:rsid w:val="003B2C5F"/>
    <w:rPr>
      <w:rFonts w:ascii="Franklin Gothic Book" w:eastAsia="Calibri" w:hAnsi="Franklin Gothic Book" w:cs="Times New Roman"/>
      <w:b/>
      <w:sz w:val="20"/>
      <w:szCs w:val="20"/>
    </w:r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29196A"/>
    <w:pPr>
      <w:spacing w:after="0"/>
    </w:pPr>
    <w:rPr>
      <w:rFonts w:eastAsia="Calibri" w:cs="Times New Roman"/>
      <w:color w:val="00000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29196A"/>
    <w:rPr>
      <w:rFonts w:ascii="Arial" w:eastAsia="Calibri" w:hAnsi="Arial" w:cs="Times New Roman"/>
      <w:color w:val="000000"/>
      <w:sz w:val="20"/>
      <w:szCs w:val="20"/>
    </w:rPr>
  </w:style>
  <w:style w:type="character" w:styleId="Lbjegyzet-hivatkozs">
    <w:name w:val="footnote reference"/>
    <w:aliases w:val="Footnote symbol"/>
    <w:basedOn w:val="Bekezdsalapbettpusa"/>
    <w:uiPriority w:val="99"/>
    <w:semiHidden/>
    <w:rsid w:val="0029196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AEB0-FBFE-417E-915D-347C3315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239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e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Révész Petra</cp:lastModifiedBy>
  <cp:revision>9</cp:revision>
  <cp:lastPrinted>2019-09-30T13:10:00Z</cp:lastPrinted>
  <dcterms:created xsi:type="dcterms:W3CDTF">2019-09-30T13:26:00Z</dcterms:created>
  <dcterms:modified xsi:type="dcterms:W3CDTF">2021-12-15T09:56:00Z</dcterms:modified>
</cp:coreProperties>
</file>